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754C" w14:textId="77777777" w:rsidR="00305948" w:rsidRDefault="00F9534D">
      <w:pPr>
        <w:pStyle w:val="Balk1"/>
        <w:spacing w:before="73" w:line="242" w:lineRule="auto"/>
        <w:ind w:left="3161" w:right="2874" w:firstLine="1653"/>
      </w:pPr>
      <w:r>
        <w:rPr>
          <w:noProof/>
          <w:lang w:bidi="ar-SA"/>
        </w:rPr>
        <w:drawing>
          <wp:anchor distT="0" distB="0" distL="0" distR="0" simplePos="0" relativeHeight="251649536" behindDoc="0" locked="0" layoutInCell="1" allowOverlap="1" wp14:anchorId="02CAFEBE" wp14:editId="409B63AA">
            <wp:simplePos x="0" y="0"/>
            <wp:positionH relativeFrom="page">
              <wp:posOffset>5615495</wp:posOffset>
            </wp:positionH>
            <wp:positionV relativeFrom="paragraph">
              <wp:posOffset>269278</wp:posOffset>
            </wp:positionV>
            <wp:extent cx="931049" cy="931049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049" cy="93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0560" behindDoc="0" locked="0" layoutInCell="1" allowOverlap="1" wp14:anchorId="244B43C8" wp14:editId="76742406">
            <wp:simplePos x="0" y="0"/>
            <wp:positionH relativeFrom="page">
              <wp:posOffset>1195656</wp:posOffset>
            </wp:positionH>
            <wp:positionV relativeFrom="paragraph">
              <wp:posOffset>193596</wp:posOffset>
            </wp:positionV>
            <wp:extent cx="931049" cy="931049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049" cy="93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.C. SAKARYA</w:t>
      </w:r>
      <w:r>
        <w:rPr>
          <w:spacing w:val="-27"/>
        </w:rPr>
        <w:t xml:space="preserve"> </w:t>
      </w:r>
      <w:r>
        <w:t>UYGULAMALI</w:t>
      </w:r>
    </w:p>
    <w:p w14:paraId="3B52C81D" w14:textId="4D41B062" w:rsidR="00305948" w:rsidRDefault="00F9534D">
      <w:pPr>
        <w:ind w:left="3116" w:right="2828"/>
        <w:jc w:val="center"/>
        <w:rPr>
          <w:b/>
          <w:sz w:val="32"/>
        </w:rPr>
      </w:pPr>
      <w:r>
        <w:rPr>
          <w:b/>
          <w:sz w:val="32"/>
        </w:rPr>
        <w:t>BİLİMLER</w:t>
      </w:r>
      <w:r>
        <w:rPr>
          <w:b/>
          <w:spacing w:val="-21"/>
          <w:sz w:val="32"/>
        </w:rPr>
        <w:t xml:space="preserve"> </w:t>
      </w:r>
      <w:r>
        <w:rPr>
          <w:b/>
          <w:sz w:val="32"/>
        </w:rPr>
        <w:t>ÜNİVERSİTESİ T</w:t>
      </w:r>
      <w:r w:rsidR="003130AD">
        <w:rPr>
          <w:b/>
          <w:sz w:val="32"/>
        </w:rPr>
        <w:t>URİZM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FAKÜLTESİ</w:t>
      </w:r>
    </w:p>
    <w:p w14:paraId="71D3E2C3" w14:textId="77777777" w:rsidR="00305948" w:rsidRDefault="00305948">
      <w:pPr>
        <w:pStyle w:val="GvdeMetni"/>
        <w:spacing w:before="3"/>
        <w:rPr>
          <w:b/>
          <w:sz w:val="31"/>
        </w:rPr>
      </w:pPr>
    </w:p>
    <w:p w14:paraId="68AF580F" w14:textId="77777777" w:rsidR="00305948" w:rsidRDefault="00F9534D">
      <w:pPr>
        <w:ind w:left="3113" w:right="2828"/>
        <w:jc w:val="center"/>
        <w:rPr>
          <w:b/>
          <w:sz w:val="32"/>
        </w:rPr>
      </w:pPr>
      <w:r>
        <w:rPr>
          <w:b/>
          <w:sz w:val="32"/>
        </w:rPr>
        <w:t>İŞ SÜREÇLERİ</w:t>
      </w:r>
    </w:p>
    <w:p w14:paraId="29D23628" w14:textId="77777777" w:rsidR="00305948" w:rsidRDefault="00305948">
      <w:pPr>
        <w:pStyle w:val="GvdeMetni"/>
        <w:spacing w:before="9"/>
        <w:rPr>
          <w:b/>
        </w:rPr>
      </w:pPr>
    </w:p>
    <w:p w14:paraId="007455EE" w14:textId="77777777" w:rsidR="00305948" w:rsidRPr="00993A32" w:rsidRDefault="00285BA5">
      <w:pPr>
        <w:spacing w:before="86"/>
        <w:ind w:left="152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="00F9534D" w:rsidRPr="00993A32">
        <w:rPr>
          <w:b/>
          <w:sz w:val="32"/>
          <w:szCs w:val="32"/>
        </w:rPr>
        <w:t xml:space="preserve">) </w:t>
      </w:r>
      <w:r w:rsidR="00801F16" w:rsidRPr="00993A32">
        <w:rPr>
          <w:b/>
          <w:sz w:val="32"/>
          <w:szCs w:val="32"/>
        </w:rPr>
        <w:t>BÖLÜM BAŞKANI ATAMASI</w:t>
      </w:r>
      <w:r w:rsidR="00993A32">
        <w:rPr>
          <w:b/>
          <w:sz w:val="32"/>
          <w:szCs w:val="32"/>
        </w:rPr>
        <w:t xml:space="preserve"> İŞLEMLERİ</w:t>
      </w:r>
    </w:p>
    <w:p w14:paraId="0A11442F" w14:textId="77777777" w:rsidR="00305948" w:rsidRDefault="00305948">
      <w:pPr>
        <w:pStyle w:val="GvdeMetni"/>
        <w:spacing w:before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2844"/>
        <w:gridCol w:w="1617"/>
        <w:gridCol w:w="2095"/>
      </w:tblGrid>
      <w:tr w:rsidR="00305948" w14:paraId="0A1620AC" w14:textId="77777777">
        <w:trPr>
          <w:trHeight w:val="565"/>
        </w:trPr>
        <w:tc>
          <w:tcPr>
            <w:tcW w:w="3159" w:type="dxa"/>
          </w:tcPr>
          <w:p w14:paraId="537185CF" w14:textId="77777777" w:rsidR="00305948" w:rsidRDefault="00F9534D">
            <w:pPr>
              <w:pStyle w:val="TableParagraph"/>
              <w:spacing w:before="143"/>
              <w:rPr>
                <w:b/>
                <w:sz w:val="24"/>
              </w:rPr>
            </w:pPr>
            <w:r>
              <w:rPr>
                <w:b/>
                <w:sz w:val="24"/>
              </w:rPr>
              <w:t>SÜREÇ ADI</w:t>
            </w:r>
          </w:p>
        </w:tc>
        <w:tc>
          <w:tcPr>
            <w:tcW w:w="6556" w:type="dxa"/>
            <w:gridSpan w:val="3"/>
          </w:tcPr>
          <w:p w14:paraId="45272729" w14:textId="77777777" w:rsidR="00305948" w:rsidRDefault="008C32CD">
            <w:pPr>
              <w:pStyle w:val="TableParagraph"/>
              <w:spacing w:before="138"/>
              <w:rPr>
                <w:sz w:val="24"/>
              </w:rPr>
            </w:pPr>
            <w:r w:rsidRPr="008C32CD">
              <w:rPr>
                <w:b/>
                <w:sz w:val="24"/>
                <w:szCs w:val="24"/>
              </w:rPr>
              <w:t>Bölüm Başkanı Ataması</w:t>
            </w:r>
            <w:r w:rsidR="00DA5506">
              <w:rPr>
                <w:b/>
                <w:sz w:val="24"/>
                <w:szCs w:val="24"/>
              </w:rPr>
              <w:t xml:space="preserve"> Süreci</w:t>
            </w:r>
          </w:p>
        </w:tc>
      </w:tr>
      <w:tr w:rsidR="00305948" w14:paraId="5BF9085F" w14:textId="77777777" w:rsidTr="00993A32">
        <w:trPr>
          <w:trHeight w:val="568"/>
        </w:trPr>
        <w:tc>
          <w:tcPr>
            <w:tcW w:w="3159" w:type="dxa"/>
          </w:tcPr>
          <w:p w14:paraId="0DF0129F" w14:textId="77777777" w:rsidR="00305948" w:rsidRDefault="00F9534D">
            <w:pPr>
              <w:pStyle w:val="TableParagraph"/>
              <w:spacing w:before="143"/>
              <w:rPr>
                <w:b/>
                <w:sz w:val="24"/>
              </w:rPr>
            </w:pPr>
            <w:r>
              <w:rPr>
                <w:b/>
                <w:sz w:val="24"/>
              </w:rPr>
              <w:t>SÜREÇ NO</w:t>
            </w:r>
          </w:p>
        </w:tc>
        <w:tc>
          <w:tcPr>
            <w:tcW w:w="2844" w:type="dxa"/>
          </w:tcPr>
          <w:p w14:paraId="4E0710B6" w14:textId="77777777" w:rsidR="00305948" w:rsidRDefault="00285BA5" w:rsidP="00AA485B">
            <w:pPr>
              <w:pStyle w:val="TableParagraph"/>
              <w:spacing w:before="138"/>
              <w:ind w:left="1281" w:right="127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7" w:type="dxa"/>
          </w:tcPr>
          <w:p w14:paraId="001903BE" w14:textId="77777777" w:rsidR="00305948" w:rsidRDefault="00F9534D">
            <w:pPr>
              <w:pStyle w:val="TableParagraph"/>
              <w:spacing w:before="143"/>
              <w:ind w:left="415"/>
              <w:rPr>
                <w:b/>
                <w:sz w:val="24"/>
              </w:rPr>
            </w:pPr>
            <w:r>
              <w:rPr>
                <w:b/>
                <w:sz w:val="24"/>
              </w:rPr>
              <w:t>TARİH</w:t>
            </w:r>
          </w:p>
        </w:tc>
        <w:tc>
          <w:tcPr>
            <w:tcW w:w="2095" w:type="dxa"/>
            <w:vAlign w:val="center"/>
          </w:tcPr>
          <w:p w14:paraId="5AB13988" w14:textId="77777777" w:rsidR="00305948" w:rsidRDefault="00285BA5" w:rsidP="00993A32">
            <w:pPr>
              <w:pStyle w:val="TableParagraph"/>
              <w:ind w:left="0"/>
              <w:jc w:val="center"/>
              <w:rPr>
                <w:sz w:val="24"/>
              </w:rPr>
            </w:pPr>
            <w:r w:rsidRPr="00285BA5">
              <w:rPr>
                <w:sz w:val="24"/>
              </w:rPr>
              <w:t>01.01.2024</w:t>
            </w:r>
          </w:p>
        </w:tc>
      </w:tr>
      <w:tr w:rsidR="00305948" w14:paraId="21B44E4D" w14:textId="77777777">
        <w:trPr>
          <w:trHeight w:val="566"/>
        </w:trPr>
        <w:tc>
          <w:tcPr>
            <w:tcW w:w="3159" w:type="dxa"/>
          </w:tcPr>
          <w:p w14:paraId="7BC3168D" w14:textId="77777777" w:rsidR="00305948" w:rsidRDefault="00F9534D">
            <w:pPr>
              <w:pStyle w:val="TableParagraph"/>
              <w:spacing w:before="143"/>
              <w:rPr>
                <w:b/>
                <w:sz w:val="24"/>
              </w:rPr>
            </w:pPr>
            <w:r>
              <w:rPr>
                <w:b/>
                <w:sz w:val="24"/>
              </w:rPr>
              <w:t>SÜRECİN SORUMLUSU</w:t>
            </w:r>
          </w:p>
        </w:tc>
        <w:tc>
          <w:tcPr>
            <w:tcW w:w="6556" w:type="dxa"/>
            <w:gridSpan w:val="3"/>
          </w:tcPr>
          <w:p w14:paraId="06450A99" w14:textId="77777777" w:rsidR="00305948" w:rsidRDefault="00973850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Yazı İşleri Birimi</w:t>
            </w:r>
            <w:r w:rsidRPr="00973850">
              <w:rPr>
                <w:sz w:val="24"/>
              </w:rPr>
              <w:t>, Personel İşleri Birim Personeli, Dekanlık</w:t>
            </w:r>
          </w:p>
        </w:tc>
      </w:tr>
      <w:tr w:rsidR="00305948" w14:paraId="3B2A414F" w14:textId="77777777">
        <w:trPr>
          <w:trHeight w:val="568"/>
        </w:trPr>
        <w:tc>
          <w:tcPr>
            <w:tcW w:w="3159" w:type="dxa"/>
          </w:tcPr>
          <w:p w14:paraId="1D2C94BA" w14:textId="77777777" w:rsidR="00305948" w:rsidRDefault="00F9534D">
            <w:pPr>
              <w:pStyle w:val="TableParagraph"/>
              <w:spacing w:before="6" w:line="270" w:lineRule="atLeast"/>
              <w:ind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SÜREÇ ORGANİZASYON İLİŞKİSİ</w:t>
            </w:r>
          </w:p>
        </w:tc>
        <w:tc>
          <w:tcPr>
            <w:tcW w:w="6556" w:type="dxa"/>
            <w:gridSpan w:val="3"/>
          </w:tcPr>
          <w:p w14:paraId="52525240" w14:textId="77777777" w:rsidR="00305948" w:rsidRDefault="00973850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Bölüm Başkanlığı</w:t>
            </w:r>
            <w:r w:rsidR="00531035">
              <w:rPr>
                <w:sz w:val="24"/>
              </w:rPr>
              <w:t>, Rektörlük</w:t>
            </w:r>
          </w:p>
        </w:tc>
      </w:tr>
      <w:tr w:rsidR="00305948" w14:paraId="55DD5BE1" w14:textId="77777777">
        <w:trPr>
          <w:trHeight w:val="565"/>
        </w:trPr>
        <w:tc>
          <w:tcPr>
            <w:tcW w:w="3159" w:type="dxa"/>
          </w:tcPr>
          <w:p w14:paraId="5F18484B" w14:textId="77777777" w:rsidR="00305948" w:rsidRDefault="00F9534D">
            <w:pPr>
              <w:pStyle w:val="TableParagraph"/>
              <w:spacing w:before="143"/>
              <w:rPr>
                <w:b/>
                <w:sz w:val="24"/>
              </w:rPr>
            </w:pPr>
            <w:r>
              <w:rPr>
                <w:b/>
                <w:sz w:val="24"/>
              </w:rPr>
              <w:t>ÜST SÜRECİ</w:t>
            </w:r>
          </w:p>
        </w:tc>
        <w:tc>
          <w:tcPr>
            <w:tcW w:w="6556" w:type="dxa"/>
            <w:gridSpan w:val="3"/>
          </w:tcPr>
          <w:p w14:paraId="419A41DC" w14:textId="77777777" w:rsidR="00305948" w:rsidRDefault="00124A9E">
            <w:pPr>
              <w:pStyle w:val="TableParagraph"/>
              <w:spacing w:before="138"/>
              <w:rPr>
                <w:sz w:val="24"/>
              </w:rPr>
            </w:pPr>
            <w:r w:rsidRPr="00124A9E">
              <w:rPr>
                <w:sz w:val="24"/>
              </w:rPr>
              <w:t>Yönetim İşletişim Süreci</w:t>
            </w:r>
          </w:p>
        </w:tc>
      </w:tr>
      <w:tr w:rsidR="00305948" w14:paraId="31A2CA50" w14:textId="77777777">
        <w:trPr>
          <w:trHeight w:val="568"/>
        </w:trPr>
        <w:tc>
          <w:tcPr>
            <w:tcW w:w="3159" w:type="dxa"/>
          </w:tcPr>
          <w:p w14:paraId="281AA11B" w14:textId="77777777" w:rsidR="00305948" w:rsidRDefault="00F9534D">
            <w:pPr>
              <w:pStyle w:val="TableParagraph"/>
              <w:spacing w:before="143"/>
              <w:rPr>
                <w:b/>
                <w:sz w:val="24"/>
              </w:rPr>
            </w:pPr>
            <w:r>
              <w:rPr>
                <w:b/>
                <w:sz w:val="24"/>
              </w:rPr>
              <w:t>SÜRECİN AMACI</w:t>
            </w:r>
          </w:p>
        </w:tc>
        <w:tc>
          <w:tcPr>
            <w:tcW w:w="6556" w:type="dxa"/>
            <w:gridSpan w:val="3"/>
          </w:tcPr>
          <w:p w14:paraId="20A33E89" w14:textId="77777777" w:rsidR="00305948" w:rsidRDefault="00891B4C" w:rsidP="00531035">
            <w:pPr>
              <w:pStyle w:val="TableParagraph"/>
              <w:spacing w:before="138"/>
              <w:jc w:val="both"/>
              <w:rPr>
                <w:sz w:val="24"/>
              </w:rPr>
            </w:pPr>
            <w:r w:rsidRPr="00891B4C">
              <w:rPr>
                <w:sz w:val="24"/>
              </w:rPr>
              <w:t xml:space="preserve">Yeni </w:t>
            </w:r>
            <w:r w:rsidR="00E16820" w:rsidRPr="00891B4C">
              <w:rPr>
                <w:sz w:val="24"/>
              </w:rPr>
              <w:t xml:space="preserve">açılan bölüme </w:t>
            </w:r>
            <w:r w:rsidRPr="00891B4C">
              <w:rPr>
                <w:sz w:val="24"/>
              </w:rPr>
              <w:t xml:space="preserve">veya </w:t>
            </w:r>
            <w:r w:rsidR="00E16820" w:rsidRPr="00891B4C">
              <w:rPr>
                <w:sz w:val="24"/>
              </w:rPr>
              <w:t>sür</w:t>
            </w:r>
            <w:r w:rsidRPr="00891B4C">
              <w:rPr>
                <w:sz w:val="24"/>
              </w:rPr>
              <w:t>esi dolan bölüm başkanının yerine ilgili kanun ve yönetmeliğe uygun olarak bölüm başkanı atama.</w:t>
            </w:r>
          </w:p>
        </w:tc>
      </w:tr>
      <w:tr w:rsidR="00305948" w14:paraId="735A37DA" w14:textId="77777777">
        <w:trPr>
          <w:trHeight w:val="827"/>
        </w:trPr>
        <w:tc>
          <w:tcPr>
            <w:tcW w:w="3159" w:type="dxa"/>
          </w:tcPr>
          <w:p w14:paraId="4D382FE9" w14:textId="77777777" w:rsidR="00305948" w:rsidRDefault="00305948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7F92D71B" w14:textId="77777777" w:rsidR="00305948" w:rsidRDefault="00F9534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ÜRECİN SINIRLARI</w:t>
            </w:r>
          </w:p>
        </w:tc>
        <w:tc>
          <w:tcPr>
            <w:tcW w:w="6556" w:type="dxa"/>
            <w:gridSpan w:val="3"/>
          </w:tcPr>
          <w:p w14:paraId="3F53225E" w14:textId="77777777" w:rsidR="00305948" w:rsidRDefault="00E675E9" w:rsidP="002D3272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E675E9">
              <w:rPr>
                <w:sz w:val="24"/>
              </w:rPr>
              <w:t>Bölüm Başkanını belirlemek için Anabilim Dalı Başkanl</w:t>
            </w:r>
            <w:r>
              <w:rPr>
                <w:sz w:val="24"/>
              </w:rPr>
              <w:t>arının yazılı görüşlerinin istenmesi</w:t>
            </w:r>
            <w:r w:rsidR="00A56B03">
              <w:rPr>
                <w:sz w:val="24"/>
              </w:rPr>
              <w:t>.</w:t>
            </w:r>
          </w:p>
        </w:tc>
      </w:tr>
      <w:tr w:rsidR="00305948" w14:paraId="2593EA45" w14:textId="77777777">
        <w:trPr>
          <w:trHeight w:val="5328"/>
        </w:trPr>
        <w:tc>
          <w:tcPr>
            <w:tcW w:w="3159" w:type="dxa"/>
          </w:tcPr>
          <w:p w14:paraId="671D9FE0" w14:textId="77777777" w:rsidR="00305948" w:rsidRDefault="00305948">
            <w:pPr>
              <w:pStyle w:val="TableParagraph"/>
              <w:ind w:left="0"/>
              <w:rPr>
                <w:b/>
                <w:sz w:val="26"/>
              </w:rPr>
            </w:pPr>
          </w:p>
          <w:p w14:paraId="768B53FA" w14:textId="77777777" w:rsidR="00305948" w:rsidRDefault="00305948">
            <w:pPr>
              <w:pStyle w:val="TableParagraph"/>
              <w:ind w:left="0"/>
              <w:rPr>
                <w:b/>
                <w:sz w:val="26"/>
              </w:rPr>
            </w:pPr>
          </w:p>
          <w:p w14:paraId="5A218479" w14:textId="77777777" w:rsidR="00305948" w:rsidRDefault="00305948">
            <w:pPr>
              <w:pStyle w:val="TableParagraph"/>
              <w:ind w:left="0"/>
              <w:rPr>
                <w:b/>
                <w:sz w:val="26"/>
              </w:rPr>
            </w:pPr>
          </w:p>
          <w:p w14:paraId="52E3EA1A" w14:textId="77777777" w:rsidR="00305948" w:rsidRDefault="00305948">
            <w:pPr>
              <w:pStyle w:val="TableParagraph"/>
              <w:ind w:left="0"/>
              <w:rPr>
                <w:b/>
                <w:sz w:val="26"/>
              </w:rPr>
            </w:pPr>
          </w:p>
          <w:p w14:paraId="0C98C09D" w14:textId="77777777" w:rsidR="00305948" w:rsidRDefault="00305948">
            <w:pPr>
              <w:pStyle w:val="TableParagraph"/>
              <w:ind w:left="0"/>
              <w:rPr>
                <w:b/>
                <w:sz w:val="26"/>
              </w:rPr>
            </w:pPr>
          </w:p>
          <w:p w14:paraId="5B22005B" w14:textId="77777777" w:rsidR="00305948" w:rsidRDefault="00305948">
            <w:pPr>
              <w:pStyle w:val="TableParagraph"/>
              <w:ind w:left="0"/>
              <w:rPr>
                <w:b/>
                <w:sz w:val="26"/>
              </w:rPr>
            </w:pPr>
          </w:p>
          <w:p w14:paraId="42747B2D" w14:textId="77777777" w:rsidR="00305948" w:rsidRDefault="00305948">
            <w:pPr>
              <w:pStyle w:val="TableParagraph"/>
              <w:ind w:left="0"/>
              <w:rPr>
                <w:b/>
                <w:sz w:val="26"/>
              </w:rPr>
            </w:pPr>
          </w:p>
          <w:p w14:paraId="09A63834" w14:textId="77777777" w:rsidR="00305948" w:rsidRDefault="00305948">
            <w:pPr>
              <w:pStyle w:val="TableParagraph"/>
              <w:spacing w:before="3"/>
              <w:ind w:left="0"/>
              <w:rPr>
                <w:b/>
                <w:sz w:val="37"/>
              </w:rPr>
            </w:pPr>
          </w:p>
          <w:p w14:paraId="48C6E7F9" w14:textId="77777777" w:rsidR="00305948" w:rsidRDefault="00F9534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ÜREÇ ADIMLARI</w:t>
            </w:r>
          </w:p>
        </w:tc>
        <w:tc>
          <w:tcPr>
            <w:tcW w:w="6556" w:type="dxa"/>
            <w:gridSpan w:val="3"/>
          </w:tcPr>
          <w:p w14:paraId="11BE276F" w14:textId="77777777" w:rsidR="006F4A89" w:rsidRDefault="006F4A89" w:rsidP="006F4A89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</w:p>
          <w:p w14:paraId="46FB76FC" w14:textId="77777777" w:rsidR="006F4A89" w:rsidRDefault="006F4A89" w:rsidP="006F4A89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</w:p>
          <w:p w14:paraId="38107B16" w14:textId="77777777" w:rsidR="006F4A89" w:rsidRDefault="006F4A89" w:rsidP="006F4A8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6B4ED727" w14:textId="77777777" w:rsidR="00305948" w:rsidRDefault="00256910" w:rsidP="00256910">
            <w:pPr>
              <w:pStyle w:val="Table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56910">
              <w:rPr>
                <w:sz w:val="24"/>
                <w:szCs w:val="24"/>
              </w:rPr>
              <w:t>Bölüm Başkanını belirlemek üzere, Dekanlık tarafından bölümdeki Anabilim Dalı Başkanlarının yazılı görüşleri istenir.</w:t>
            </w:r>
          </w:p>
          <w:p w14:paraId="4AA0DD0B" w14:textId="77777777" w:rsidR="00256910" w:rsidRDefault="00256910" w:rsidP="00256910">
            <w:pPr>
              <w:pStyle w:val="Table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256910">
              <w:rPr>
                <w:sz w:val="24"/>
                <w:szCs w:val="24"/>
              </w:rPr>
              <w:t>Dekan, Anabilim Dalı Başkanlarının yazılı</w:t>
            </w:r>
            <w:r>
              <w:rPr>
                <w:sz w:val="24"/>
                <w:szCs w:val="24"/>
              </w:rPr>
              <w:t xml:space="preserve"> g</w:t>
            </w:r>
            <w:r w:rsidRPr="00256910">
              <w:rPr>
                <w:sz w:val="24"/>
                <w:szCs w:val="24"/>
              </w:rPr>
              <w:t>örüşlerini dikkate alarak, Bölüm Başkanı adayını belirler.</w:t>
            </w:r>
          </w:p>
          <w:p w14:paraId="184CBBCD" w14:textId="77777777" w:rsidR="001F6671" w:rsidRDefault="001F6671" w:rsidP="001F6671">
            <w:pPr>
              <w:pStyle w:val="Table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F6671">
              <w:rPr>
                <w:sz w:val="24"/>
                <w:szCs w:val="24"/>
              </w:rPr>
              <w:t>Bölüm Başkanı adayının ikinci bir idari görevi varsa Bölüm Başkanı atama onayı Rektöre sunulur.</w:t>
            </w:r>
          </w:p>
          <w:p w14:paraId="52CD61EA" w14:textId="77777777" w:rsidR="001F6671" w:rsidRDefault="001F6671" w:rsidP="001F6671">
            <w:pPr>
              <w:pStyle w:val="Table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F6671">
              <w:rPr>
                <w:sz w:val="24"/>
                <w:szCs w:val="24"/>
              </w:rPr>
              <w:t>Rektörün onayından sonra Bölüm Başkanı atanarak, görevine başlar.</w:t>
            </w:r>
          </w:p>
          <w:p w14:paraId="2C3241EC" w14:textId="77777777" w:rsidR="006F4A89" w:rsidRPr="00256910" w:rsidRDefault="006F4A89" w:rsidP="006F4A89">
            <w:pPr>
              <w:pStyle w:val="Table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F4A89">
              <w:rPr>
                <w:sz w:val="24"/>
                <w:szCs w:val="24"/>
              </w:rPr>
              <w:t>Bölüm Başkanı adayının ikinci bir idari görevi yoksa Dekan, Bölüm Başkanını atar. Atama, Rektörlük Makamına ve Bölümüne bildirilir.</w:t>
            </w:r>
          </w:p>
          <w:p w14:paraId="1F17D480" w14:textId="77777777" w:rsidR="00305948" w:rsidRDefault="00305948">
            <w:pPr>
              <w:pStyle w:val="TableParagraph"/>
              <w:ind w:left="0"/>
              <w:rPr>
                <w:b/>
                <w:sz w:val="26"/>
              </w:rPr>
            </w:pPr>
          </w:p>
          <w:p w14:paraId="703FFD33" w14:textId="77777777" w:rsidR="00305948" w:rsidRDefault="00305948">
            <w:pPr>
              <w:pStyle w:val="TableParagraph"/>
              <w:ind w:left="0"/>
              <w:rPr>
                <w:b/>
                <w:sz w:val="26"/>
              </w:rPr>
            </w:pPr>
          </w:p>
          <w:p w14:paraId="61E19166" w14:textId="77777777" w:rsidR="00305948" w:rsidRDefault="00305948" w:rsidP="002D3272">
            <w:pPr>
              <w:pStyle w:val="TableParagraph"/>
              <w:spacing w:before="14"/>
              <w:ind w:left="408"/>
              <w:jc w:val="both"/>
              <w:rPr>
                <w:sz w:val="24"/>
              </w:rPr>
            </w:pPr>
          </w:p>
        </w:tc>
      </w:tr>
      <w:tr w:rsidR="00305948" w14:paraId="4AEE4D8A" w14:textId="77777777">
        <w:trPr>
          <w:trHeight w:val="566"/>
        </w:trPr>
        <w:tc>
          <w:tcPr>
            <w:tcW w:w="3159" w:type="dxa"/>
            <w:vMerge w:val="restart"/>
          </w:tcPr>
          <w:p w14:paraId="368F2857" w14:textId="77777777" w:rsidR="00305948" w:rsidRDefault="00305948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14:paraId="2D0B7231" w14:textId="77777777" w:rsidR="00305948" w:rsidRDefault="00F9534D">
            <w:pPr>
              <w:pStyle w:val="TableParagraph"/>
              <w:ind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SÜREÇ PERFORMANS GÖSTERGELERİ</w:t>
            </w:r>
          </w:p>
        </w:tc>
        <w:tc>
          <w:tcPr>
            <w:tcW w:w="6556" w:type="dxa"/>
            <w:gridSpan w:val="3"/>
          </w:tcPr>
          <w:p w14:paraId="2B287A73" w14:textId="77777777" w:rsidR="00305948" w:rsidRDefault="00F9534D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Performans Göstergesi</w:t>
            </w:r>
          </w:p>
        </w:tc>
      </w:tr>
      <w:tr w:rsidR="00305948" w14:paraId="6145AB1F" w14:textId="77777777">
        <w:trPr>
          <w:trHeight w:val="568"/>
        </w:trPr>
        <w:tc>
          <w:tcPr>
            <w:tcW w:w="3159" w:type="dxa"/>
            <w:vMerge/>
            <w:tcBorders>
              <w:top w:val="nil"/>
            </w:tcBorders>
          </w:tcPr>
          <w:p w14:paraId="33219714" w14:textId="77777777" w:rsidR="00305948" w:rsidRDefault="00305948">
            <w:pPr>
              <w:rPr>
                <w:sz w:val="2"/>
                <w:szCs w:val="2"/>
              </w:rPr>
            </w:pPr>
          </w:p>
        </w:tc>
        <w:tc>
          <w:tcPr>
            <w:tcW w:w="6556" w:type="dxa"/>
            <w:gridSpan w:val="3"/>
          </w:tcPr>
          <w:p w14:paraId="2AAD9BFB" w14:textId="77777777" w:rsidR="00305948" w:rsidRDefault="00CF00B7">
            <w:pPr>
              <w:pStyle w:val="TableParagraph"/>
              <w:spacing w:before="1" w:line="270" w:lineRule="atLeast"/>
              <w:ind w:right="3098"/>
              <w:rPr>
                <w:sz w:val="24"/>
              </w:rPr>
            </w:pPr>
            <w:r w:rsidRPr="00CF00B7">
              <w:rPr>
                <w:sz w:val="24"/>
              </w:rPr>
              <w:t>Atamanın yapılması.</w:t>
            </w:r>
          </w:p>
        </w:tc>
      </w:tr>
    </w:tbl>
    <w:p w14:paraId="48C2B448" w14:textId="77777777" w:rsidR="00305948" w:rsidRDefault="00305948">
      <w:pPr>
        <w:spacing w:line="270" w:lineRule="atLeast"/>
        <w:rPr>
          <w:sz w:val="24"/>
        </w:rPr>
        <w:sectPr w:rsidR="00305948">
          <w:type w:val="continuous"/>
          <w:pgSz w:w="11910" w:h="16840"/>
          <w:pgMar w:top="1040" w:right="980" w:bottom="280" w:left="980" w:header="708" w:footer="708" w:gutter="0"/>
          <w:cols w:space="708"/>
        </w:sectPr>
      </w:pPr>
    </w:p>
    <w:p w14:paraId="708AF6D6" w14:textId="77777777" w:rsidR="000F5AC8" w:rsidRDefault="00931034" w:rsidP="00531035">
      <w:pPr>
        <w:spacing w:before="1"/>
        <w:ind w:left="767" w:right="768"/>
        <w:jc w:val="center"/>
        <w:rPr>
          <w:sz w:val="1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96E83F" wp14:editId="1858B2A6">
                <wp:simplePos x="0" y="0"/>
                <wp:positionH relativeFrom="column">
                  <wp:posOffset>349250</wp:posOffset>
                </wp:positionH>
                <wp:positionV relativeFrom="paragraph">
                  <wp:posOffset>3111500</wp:posOffset>
                </wp:positionV>
                <wp:extent cx="5153025" cy="371475"/>
                <wp:effectExtent l="0" t="0" r="28575" b="28575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71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781999" w14:textId="77777777" w:rsidR="00931034" w:rsidRPr="009A5123" w:rsidRDefault="00931034" w:rsidP="00931034">
                            <w:pPr>
                              <w:spacing w:before="64"/>
                              <w:ind w:left="2463" w:right="262" w:hanging="2180"/>
                              <w:jc w:val="center"/>
                              <w:rPr>
                                <w:w w:val="110"/>
                              </w:rPr>
                            </w:pPr>
                            <w:r w:rsidRPr="00931034">
                              <w:rPr>
                                <w:w w:val="110"/>
                              </w:rPr>
                              <w:t>Rektörün onayında</w:t>
                            </w:r>
                            <w:r w:rsidR="00477212">
                              <w:rPr>
                                <w:w w:val="110"/>
                              </w:rPr>
                              <w:t xml:space="preserve">n sonra Bölüm Başkanı atanarak </w:t>
                            </w:r>
                            <w:r w:rsidRPr="00931034">
                              <w:rPr>
                                <w:w w:val="110"/>
                              </w:rPr>
                              <w:t>görevine baş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6E83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7.5pt;margin-top:245pt;width:405.75pt;height:29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" filled="f" strokeweight=".72pt">
                <v:textbox inset="0,0,0,0">
                  <w:txbxContent>
                    <w:p w14:paraId="4F781999" w14:textId="77777777" w:rsidR="00931034" w:rsidRPr="009A5123" w:rsidRDefault="00931034" w:rsidP="00931034">
                      <w:pPr>
                        <w:spacing w:before="64"/>
                        <w:ind w:left="2463" w:right="262" w:hanging="2180"/>
                        <w:jc w:val="center"/>
                        <w:rPr>
                          <w:w w:val="110"/>
                        </w:rPr>
                      </w:pPr>
                      <w:r w:rsidRPr="00931034">
                        <w:rPr>
                          <w:w w:val="110"/>
                        </w:rPr>
                        <w:t>Rektörün onayında</w:t>
                      </w:r>
                      <w:r w:rsidR="00477212">
                        <w:rPr>
                          <w:w w:val="110"/>
                        </w:rPr>
                        <w:t xml:space="preserve">n sonra Bölüm Başkanı atanarak </w:t>
                      </w:r>
                      <w:r w:rsidRPr="00931034">
                        <w:rPr>
                          <w:w w:val="110"/>
                        </w:rPr>
                        <w:t>görevine başl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CA4427" wp14:editId="73A54855">
                <wp:simplePos x="0" y="0"/>
                <wp:positionH relativeFrom="page">
                  <wp:posOffset>3504565</wp:posOffset>
                </wp:positionH>
                <wp:positionV relativeFrom="page">
                  <wp:posOffset>3851910</wp:posOffset>
                </wp:positionV>
                <wp:extent cx="76200" cy="289560"/>
                <wp:effectExtent l="4445" t="5080" r="5080" b="635"/>
                <wp:wrapNone/>
                <wp:docPr id="4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89560"/>
                        </a:xfrm>
                        <a:custGeom>
                          <a:avLst/>
                          <a:gdLst>
                            <a:gd name="T0" fmla="+- 0 6314 6264"/>
                            <a:gd name="T1" fmla="*/ T0 w 120"/>
                            <a:gd name="T2" fmla="+- 0 10894 10558"/>
                            <a:gd name="T3" fmla="*/ 10894 h 456"/>
                            <a:gd name="T4" fmla="+- 0 6264 6264"/>
                            <a:gd name="T5" fmla="*/ T4 w 120"/>
                            <a:gd name="T6" fmla="+- 0 10894 10558"/>
                            <a:gd name="T7" fmla="*/ 10894 h 456"/>
                            <a:gd name="T8" fmla="+- 0 6324 6264"/>
                            <a:gd name="T9" fmla="*/ T8 w 120"/>
                            <a:gd name="T10" fmla="+- 0 11014 10558"/>
                            <a:gd name="T11" fmla="*/ 11014 h 456"/>
                            <a:gd name="T12" fmla="+- 0 6374 6264"/>
                            <a:gd name="T13" fmla="*/ T12 w 120"/>
                            <a:gd name="T14" fmla="+- 0 10914 10558"/>
                            <a:gd name="T15" fmla="*/ 10914 h 456"/>
                            <a:gd name="T16" fmla="+- 0 6314 6264"/>
                            <a:gd name="T17" fmla="*/ T16 w 120"/>
                            <a:gd name="T18" fmla="+- 0 10914 10558"/>
                            <a:gd name="T19" fmla="*/ 10914 h 456"/>
                            <a:gd name="T20" fmla="+- 0 6314 6264"/>
                            <a:gd name="T21" fmla="*/ T20 w 120"/>
                            <a:gd name="T22" fmla="+- 0 10894 10558"/>
                            <a:gd name="T23" fmla="*/ 10894 h 456"/>
                            <a:gd name="T24" fmla="+- 0 6334 6264"/>
                            <a:gd name="T25" fmla="*/ T24 w 120"/>
                            <a:gd name="T26" fmla="+- 0 10558 10558"/>
                            <a:gd name="T27" fmla="*/ 10558 h 456"/>
                            <a:gd name="T28" fmla="+- 0 6314 6264"/>
                            <a:gd name="T29" fmla="*/ T28 w 120"/>
                            <a:gd name="T30" fmla="+- 0 10558 10558"/>
                            <a:gd name="T31" fmla="*/ 10558 h 456"/>
                            <a:gd name="T32" fmla="+- 0 6314 6264"/>
                            <a:gd name="T33" fmla="*/ T32 w 120"/>
                            <a:gd name="T34" fmla="+- 0 10914 10558"/>
                            <a:gd name="T35" fmla="*/ 10914 h 456"/>
                            <a:gd name="T36" fmla="+- 0 6334 6264"/>
                            <a:gd name="T37" fmla="*/ T36 w 120"/>
                            <a:gd name="T38" fmla="+- 0 10914 10558"/>
                            <a:gd name="T39" fmla="*/ 10914 h 456"/>
                            <a:gd name="T40" fmla="+- 0 6334 6264"/>
                            <a:gd name="T41" fmla="*/ T40 w 120"/>
                            <a:gd name="T42" fmla="+- 0 10558 10558"/>
                            <a:gd name="T43" fmla="*/ 10558 h 456"/>
                            <a:gd name="T44" fmla="+- 0 6384 6264"/>
                            <a:gd name="T45" fmla="*/ T44 w 120"/>
                            <a:gd name="T46" fmla="+- 0 10894 10558"/>
                            <a:gd name="T47" fmla="*/ 10894 h 456"/>
                            <a:gd name="T48" fmla="+- 0 6334 6264"/>
                            <a:gd name="T49" fmla="*/ T48 w 120"/>
                            <a:gd name="T50" fmla="+- 0 10894 10558"/>
                            <a:gd name="T51" fmla="*/ 10894 h 456"/>
                            <a:gd name="T52" fmla="+- 0 6334 6264"/>
                            <a:gd name="T53" fmla="*/ T52 w 120"/>
                            <a:gd name="T54" fmla="+- 0 10914 10558"/>
                            <a:gd name="T55" fmla="*/ 10914 h 456"/>
                            <a:gd name="T56" fmla="+- 0 6374 6264"/>
                            <a:gd name="T57" fmla="*/ T56 w 120"/>
                            <a:gd name="T58" fmla="+- 0 10914 10558"/>
                            <a:gd name="T59" fmla="*/ 10914 h 456"/>
                            <a:gd name="T60" fmla="+- 0 6384 6264"/>
                            <a:gd name="T61" fmla="*/ T60 w 120"/>
                            <a:gd name="T62" fmla="+- 0 10894 10558"/>
                            <a:gd name="T63" fmla="*/ 10894 h 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56">
                              <a:moveTo>
                                <a:pt x="50" y="336"/>
                              </a:moveTo>
                              <a:lnTo>
                                <a:pt x="0" y="336"/>
                              </a:lnTo>
                              <a:lnTo>
                                <a:pt x="60" y="456"/>
                              </a:lnTo>
                              <a:lnTo>
                                <a:pt x="110" y="356"/>
                              </a:lnTo>
                              <a:lnTo>
                                <a:pt x="50" y="356"/>
                              </a:lnTo>
                              <a:lnTo>
                                <a:pt x="50" y="336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56"/>
                              </a:lnTo>
                              <a:lnTo>
                                <a:pt x="70" y="356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336"/>
                              </a:moveTo>
                              <a:lnTo>
                                <a:pt x="70" y="336"/>
                              </a:lnTo>
                              <a:lnTo>
                                <a:pt x="70" y="356"/>
                              </a:lnTo>
                              <a:lnTo>
                                <a:pt x="110" y="356"/>
                              </a:lnTo>
                              <a:lnTo>
                                <a:pt x="12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7F49B" id="AutoShape 23" o:spid="_x0000_s1026" style="position:absolute;margin-left:275.95pt;margin-top:303.3pt;width:6pt;height:22.8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" path="m50,336l,336,60,456,110,356r-60,l50,336xm70,l50,r,356l70,356,70,xm120,336r-50,l70,356r40,l120,336xe" fillcolor="black" stroked="f">
                <v:path arrowok="t" o:connecttype="custom" o:connectlocs="31750,6917690;0,6917690;38100,6993890;69850,6930390;31750,6930390;31750,6917690;44450,6704330;31750,6704330;31750,6930390;44450,6930390;44450,6704330;76200,6917690;44450,6917690;44450,6930390;69850,6930390;76200,6917690" o:connectangles="0,0,0,0,0,0,0,0,0,0,0,0,0,0,0,0"/>
                <w10:wrap anchorx="page" anchory="page"/>
              </v:shape>
            </w:pict>
          </mc:Fallback>
        </mc:AlternateContent>
      </w:r>
      <w:r w:rsidR="009A51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D4DF9D" wp14:editId="4F9351E4">
                <wp:simplePos x="0" y="0"/>
                <wp:positionH relativeFrom="column">
                  <wp:posOffset>352425</wp:posOffset>
                </wp:positionH>
                <wp:positionV relativeFrom="paragraph">
                  <wp:posOffset>2374900</wp:posOffset>
                </wp:positionV>
                <wp:extent cx="5153025" cy="472440"/>
                <wp:effectExtent l="0" t="0" r="0" b="0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4724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49D72D" w14:textId="77777777" w:rsidR="009A5123" w:rsidRPr="009A5123" w:rsidRDefault="00931034" w:rsidP="009A5123">
                            <w:pPr>
                              <w:spacing w:before="64"/>
                              <w:ind w:left="2463" w:right="262" w:hanging="2180"/>
                              <w:jc w:val="both"/>
                              <w:rPr>
                                <w:w w:val="110"/>
                              </w:rPr>
                            </w:pPr>
                            <w:r w:rsidRPr="00931034">
                              <w:rPr>
                                <w:w w:val="110"/>
                              </w:rPr>
                              <w:t xml:space="preserve">Bölüm Başkanı adayının </w:t>
                            </w:r>
                            <w:r>
                              <w:rPr>
                                <w:w w:val="110"/>
                              </w:rPr>
                              <w:t xml:space="preserve">ikinci bir idari görevi varsa </w:t>
                            </w:r>
                            <w:r w:rsidRPr="00931034">
                              <w:rPr>
                                <w:w w:val="110"/>
                              </w:rPr>
                              <w:t>Bölüm Başkanı atama onayı Rektöre sunulu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4DF9D" id="_x0000_s1027" type="#_x0000_t202" style="position:absolute;left:0;text-align:left;margin-left:27.75pt;margin-top:187pt;width:405.75pt;height:37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" filled="f" strokeweight=".72pt">
                <v:textbox inset="0,0,0,0">
                  <w:txbxContent>
                    <w:p w14:paraId="7F49D72D" w14:textId="77777777" w:rsidR="009A5123" w:rsidRPr="009A5123" w:rsidRDefault="00931034" w:rsidP="009A5123">
                      <w:pPr>
                        <w:spacing w:before="64"/>
                        <w:ind w:left="2463" w:right="262" w:hanging="2180"/>
                        <w:jc w:val="both"/>
                        <w:rPr>
                          <w:w w:val="110"/>
                        </w:rPr>
                      </w:pPr>
                      <w:r w:rsidRPr="00931034">
                        <w:rPr>
                          <w:w w:val="110"/>
                        </w:rPr>
                        <w:t xml:space="preserve">Bölüm Başkanı adayının </w:t>
                      </w:r>
                      <w:r>
                        <w:rPr>
                          <w:w w:val="110"/>
                        </w:rPr>
                        <w:t xml:space="preserve">ikinci bir idari görevi varsa </w:t>
                      </w:r>
                      <w:r w:rsidRPr="00931034">
                        <w:rPr>
                          <w:w w:val="110"/>
                        </w:rPr>
                        <w:t>Bölüm Başkanı atama onayı Rektöre sunulur.</w:t>
                      </w:r>
                    </w:p>
                  </w:txbxContent>
                </v:textbox>
              </v:shape>
            </w:pict>
          </mc:Fallback>
        </mc:AlternateContent>
      </w:r>
      <w:r w:rsidR="009A51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B97915" wp14:editId="236711FE">
                <wp:simplePos x="0" y="0"/>
                <wp:positionH relativeFrom="page">
                  <wp:posOffset>3523615</wp:posOffset>
                </wp:positionH>
                <wp:positionV relativeFrom="page">
                  <wp:posOffset>3084195</wp:posOffset>
                </wp:positionV>
                <wp:extent cx="76200" cy="289560"/>
                <wp:effectExtent l="4445" t="5080" r="5080" b="63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89560"/>
                        </a:xfrm>
                        <a:custGeom>
                          <a:avLst/>
                          <a:gdLst>
                            <a:gd name="T0" fmla="+- 0 6314 6264"/>
                            <a:gd name="T1" fmla="*/ T0 w 120"/>
                            <a:gd name="T2" fmla="+- 0 10894 10558"/>
                            <a:gd name="T3" fmla="*/ 10894 h 456"/>
                            <a:gd name="T4" fmla="+- 0 6264 6264"/>
                            <a:gd name="T5" fmla="*/ T4 w 120"/>
                            <a:gd name="T6" fmla="+- 0 10894 10558"/>
                            <a:gd name="T7" fmla="*/ 10894 h 456"/>
                            <a:gd name="T8" fmla="+- 0 6324 6264"/>
                            <a:gd name="T9" fmla="*/ T8 w 120"/>
                            <a:gd name="T10" fmla="+- 0 11014 10558"/>
                            <a:gd name="T11" fmla="*/ 11014 h 456"/>
                            <a:gd name="T12" fmla="+- 0 6374 6264"/>
                            <a:gd name="T13" fmla="*/ T12 w 120"/>
                            <a:gd name="T14" fmla="+- 0 10914 10558"/>
                            <a:gd name="T15" fmla="*/ 10914 h 456"/>
                            <a:gd name="T16" fmla="+- 0 6314 6264"/>
                            <a:gd name="T17" fmla="*/ T16 w 120"/>
                            <a:gd name="T18" fmla="+- 0 10914 10558"/>
                            <a:gd name="T19" fmla="*/ 10914 h 456"/>
                            <a:gd name="T20" fmla="+- 0 6314 6264"/>
                            <a:gd name="T21" fmla="*/ T20 w 120"/>
                            <a:gd name="T22" fmla="+- 0 10894 10558"/>
                            <a:gd name="T23" fmla="*/ 10894 h 456"/>
                            <a:gd name="T24" fmla="+- 0 6334 6264"/>
                            <a:gd name="T25" fmla="*/ T24 w 120"/>
                            <a:gd name="T26" fmla="+- 0 10558 10558"/>
                            <a:gd name="T27" fmla="*/ 10558 h 456"/>
                            <a:gd name="T28" fmla="+- 0 6314 6264"/>
                            <a:gd name="T29" fmla="*/ T28 w 120"/>
                            <a:gd name="T30" fmla="+- 0 10558 10558"/>
                            <a:gd name="T31" fmla="*/ 10558 h 456"/>
                            <a:gd name="T32" fmla="+- 0 6314 6264"/>
                            <a:gd name="T33" fmla="*/ T32 w 120"/>
                            <a:gd name="T34" fmla="+- 0 10914 10558"/>
                            <a:gd name="T35" fmla="*/ 10914 h 456"/>
                            <a:gd name="T36" fmla="+- 0 6334 6264"/>
                            <a:gd name="T37" fmla="*/ T36 w 120"/>
                            <a:gd name="T38" fmla="+- 0 10914 10558"/>
                            <a:gd name="T39" fmla="*/ 10914 h 456"/>
                            <a:gd name="T40" fmla="+- 0 6334 6264"/>
                            <a:gd name="T41" fmla="*/ T40 w 120"/>
                            <a:gd name="T42" fmla="+- 0 10558 10558"/>
                            <a:gd name="T43" fmla="*/ 10558 h 456"/>
                            <a:gd name="T44" fmla="+- 0 6384 6264"/>
                            <a:gd name="T45" fmla="*/ T44 w 120"/>
                            <a:gd name="T46" fmla="+- 0 10894 10558"/>
                            <a:gd name="T47" fmla="*/ 10894 h 456"/>
                            <a:gd name="T48" fmla="+- 0 6334 6264"/>
                            <a:gd name="T49" fmla="*/ T48 w 120"/>
                            <a:gd name="T50" fmla="+- 0 10894 10558"/>
                            <a:gd name="T51" fmla="*/ 10894 h 456"/>
                            <a:gd name="T52" fmla="+- 0 6334 6264"/>
                            <a:gd name="T53" fmla="*/ T52 w 120"/>
                            <a:gd name="T54" fmla="+- 0 10914 10558"/>
                            <a:gd name="T55" fmla="*/ 10914 h 456"/>
                            <a:gd name="T56" fmla="+- 0 6374 6264"/>
                            <a:gd name="T57" fmla="*/ T56 w 120"/>
                            <a:gd name="T58" fmla="+- 0 10914 10558"/>
                            <a:gd name="T59" fmla="*/ 10914 h 456"/>
                            <a:gd name="T60" fmla="+- 0 6384 6264"/>
                            <a:gd name="T61" fmla="*/ T60 w 120"/>
                            <a:gd name="T62" fmla="+- 0 10894 10558"/>
                            <a:gd name="T63" fmla="*/ 10894 h 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56">
                              <a:moveTo>
                                <a:pt x="50" y="336"/>
                              </a:moveTo>
                              <a:lnTo>
                                <a:pt x="0" y="336"/>
                              </a:lnTo>
                              <a:lnTo>
                                <a:pt x="60" y="456"/>
                              </a:lnTo>
                              <a:lnTo>
                                <a:pt x="110" y="356"/>
                              </a:lnTo>
                              <a:lnTo>
                                <a:pt x="50" y="356"/>
                              </a:lnTo>
                              <a:lnTo>
                                <a:pt x="50" y="336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56"/>
                              </a:lnTo>
                              <a:lnTo>
                                <a:pt x="70" y="356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336"/>
                              </a:moveTo>
                              <a:lnTo>
                                <a:pt x="70" y="336"/>
                              </a:lnTo>
                              <a:lnTo>
                                <a:pt x="70" y="356"/>
                              </a:lnTo>
                              <a:lnTo>
                                <a:pt x="110" y="356"/>
                              </a:lnTo>
                              <a:lnTo>
                                <a:pt x="12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F446" id="AutoShape 23" o:spid="_x0000_s1026" style="position:absolute;margin-left:277.45pt;margin-top:242.85pt;width:6pt;height:22.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" path="m50,336l,336,60,456,110,356r-60,l50,336xm70,l50,r,356l70,356,70,xm120,336r-50,l70,356r40,l120,336xe" fillcolor="black" stroked="f">
                <v:path arrowok="t" o:connecttype="custom" o:connectlocs="31750,6917690;0,6917690;38100,6993890;69850,6930390;31750,6930390;31750,6917690;44450,6704330;31750,6704330;31750,6930390;44450,6930390;44450,6704330;76200,6917690;44450,6917690;44450,6930390;69850,6930390;76200,6917690" o:connectangles="0,0,0,0,0,0,0,0,0,0,0,0,0,0,0,0"/>
                <w10:wrap anchorx="page" anchory="page"/>
              </v:shape>
            </w:pict>
          </mc:Fallback>
        </mc:AlternateContent>
      </w:r>
      <w:r w:rsidR="009A51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29FE50" wp14:editId="1A0E1004">
                <wp:simplePos x="0" y="0"/>
                <wp:positionH relativeFrom="page">
                  <wp:posOffset>3504565</wp:posOffset>
                </wp:positionH>
                <wp:positionV relativeFrom="page">
                  <wp:posOffset>2270760</wp:posOffset>
                </wp:positionV>
                <wp:extent cx="76200" cy="289560"/>
                <wp:effectExtent l="4445" t="5080" r="5080" b="635"/>
                <wp:wrapNone/>
                <wp:docPr id="4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89560"/>
                        </a:xfrm>
                        <a:custGeom>
                          <a:avLst/>
                          <a:gdLst>
                            <a:gd name="T0" fmla="+- 0 6314 6264"/>
                            <a:gd name="T1" fmla="*/ T0 w 120"/>
                            <a:gd name="T2" fmla="+- 0 10894 10558"/>
                            <a:gd name="T3" fmla="*/ 10894 h 456"/>
                            <a:gd name="T4" fmla="+- 0 6264 6264"/>
                            <a:gd name="T5" fmla="*/ T4 w 120"/>
                            <a:gd name="T6" fmla="+- 0 10894 10558"/>
                            <a:gd name="T7" fmla="*/ 10894 h 456"/>
                            <a:gd name="T8" fmla="+- 0 6324 6264"/>
                            <a:gd name="T9" fmla="*/ T8 w 120"/>
                            <a:gd name="T10" fmla="+- 0 11014 10558"/>
                            <a:gd name="T11" fmla="*/ 11014 h 456"/>
                            <a:gd name="T12" fmla="+- 0 6374 6264"/>
                            <a:gd name="T13" fmla="*/ T12 w 120"/>
                            <a:gd name="T14" fmla="+- 0 10914 10558"/>
                            <a:gd name="T15" fmla="*/ 10914 h 456"/>
                            <a:gd name="T16" fmla="+- 0 6314 6264"/>
                            <a:gd name="T17" fmla="*/ T16 w 120"/>
                            <a:gd name="T18" fmla="+- 0 10914 10558"/>
                            <a:gd name="T19" fmla="*/ 10914 h 456"/>
                            <a:gd name="T20" fmla="+- 0 6314 6264"/>
                            <a:gd name="T21" fmla="*/ T20 w 120"/>
                            <a:gd name="T22" fmla="+- 0 10894 10558"/>
                            <a:gd name="T23" fmla="*/ 10894 h 456"/>
                            <a:gd name="T24" fmla="+- 0 6334 6264"/>
                            <a:gd name="T25" fmla="*/ T24 w 120"/>
                            <a:gd name="T26" fmla="+- 0 10558 10558"/>
                            <a:gd name="T27" fmla="*/ 10558 h 456"/>
                            <a:gd name="T28" fmla="+- 0 6314 6264"/>
                            <a:gd name="T29" fmla="*/ T28 w 120"/>
                            <a:gd name="T30" fmla="+- 0 10558 10558"/>
                            <a:gd name="T31" fmla="*/ 10558 h 456"/>
                            <a:gd name="T32" fmla="+- 0 6314 6264"/>
                            <a:gd name="T33" fmla="*/ T32 w 120"/>
                            <a:gd name="T34" fmla="+- 0 10914 10558"/>
                            <a:gd name="T35" fmla="*/ 10914 h 456"/>
                            <a:gd name="T36" fmla="+- 0 6334 6264"/>
                            <a:gd name="T37" fmla="*/ T36 w 120"/>
                            <a:gd name="T38" fmla="+- 0 10914 10558"/>
                            <a:gd name="T39" fmla="*/ 10914 h 456"/>
                            <a:gd name="T40" fmla="+- 0 6334 6264"/>
                            <a:gd name="T41" fmla="*/ T40 w 120"/>
                            <a:gd name="T42" fmla="+- 0 10558 10558"/>
                            <a:gd name="T43" fmla="*/ 10558 h 456"/>
                            <a:gd name="T44" fmla="+- 0 6384 6264"/>
                            <a:gd name="T45" fmla="*/ T44 w 120"/>
                            <a:gd name="T46" fmla="+- 0 10894 10558"/>
                            <a:gd name="T47" fmla="*/ 10894 h 456"/>
                            <a:gd name="T48" fmla="+- 0 6334 6264"/>
                            <a:gd name="T49" fmla="*/ T48 w 120"/>
                            <a:gd name="T50" fmla="+- 0 10894 10558"/>
                            <a:gd name="T51" fmla="*/ 10894 h 456"/>
                            <a:gd name="T52" fmla="+- 0 6334 6264"/>
                            <a:gd name="T53" fmla="*/ T52 w 120"/>
                            <a:gd name="T54" fmla="+- 0 10914 10558"/>
                            <a:gd name="T55" fmla="*/ 10914 h 456"/>
                            <a:gd name="T56" fmla="+- 0 6374 6264"/>
                            <a:gd name="T57" fmla="*/ T56 w 120"/>
                            <a:gd name="T58" fmla="+- 0 10914 10558"/>
                            <a:gd name="T59" fmla="*/ 10914 h 456"/>
                            <a:gd name="T60" fmla="+- 0 6384 6264"/>
                            <a:gd name="T61" fmla="*/ T60 w 120"/>
                            <a:gd name="T62" fmla="+- 0 10894 10558"/>
                            <a:gd name="T63" fmla="*/ 10894 h 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56">
                              <a:moveTo>
                                <a:pt x="50" y="336"/>
                              </a:moveTo>
                              <a:lnTo>
                                <a:pt x="0" y="336"/>
                              </a:lnTo>
                              <a:lnTo>
                                <a:pt x="60" y="456"/>
                              </a:lnTo>
                              <a:lnTo>
                                <a:pt x="110" y="356"/>
                              </a:lnTo>
                              <a:lnTo>
                                <a:pt x="50" y="356"/>
                              </a:lnTo>
                              <a:lnTo>
                                <a:pt x="50" y="336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56"/>
                              </a:lnTo>
                              <a:lnTo>
                                <a:pt x="70" y="356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336"/>
                              </a:moveTo>
                              <a:lnTo>
                                <a:pt x="70" y="336"/>
                              </a:lnTo>
                              <a:lnTo>
                                <a:pt x="70" y="356"/>
                              </a:lnTo>
                              <a:lnTo>
                                <a:pt x="110" y="356"/>
                              </a:lnTo>
                              <a:lnTo>
                                <a:pt x="12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951D" id="AutoShape 23" o:spid="_x0000_s1026" style="position:absolute;margin-left:275.95pt;margin-top:178.8pt;width:6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" path="m50,336l,336,60,456,110,356r-60,l50,336xm70,l50,r,356l70,356,70,xm120,336r-50,l70,356r40,l120,336xe" fillcolor="black" stroked="f">
                <v:path arrowok="t" o:connecttype="custom" o:connectlocs="31750,6917690;0,6917690;38100,6993890;69850,6930390;31750,6930390;31750,6917690;44450,6704330;31750,6704330;31750,6930390;44450,6930390;44450,6704330;76200,6917690;44450,6917690;44450,6930390;69850,6930390;76200,6917690" o:connectangles="0,0,0,0,0,0,0,0,0,0,0,0,0,0,0,0"/>
                <w10:wrap anchorx="page" anchory="page"/>
              </v:shape>
            </w:pict>
          </mc:Fallback>
        </mc:AlternateContent>
      </w:r>
      <w:r w:rsidR="009A51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8931D6" wp14:editId="3249A40D">
                <wp:simplePos x="0" y="0"/>
                <wp:positionH relativeFrom="column">
                  <wp:posOffset>352425</wp:posOffset>
                </wp:positionH>
                <wp:positionV relativeFrom="paragraph">
                  <wp:posOffset>1561465</wp:posOffset>
                </wp:positionV>
                <wp:extent cx="5153025" cy="472440"/>
                <wp:effectExtent l="0" t="0" r="0" b="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4724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08BDA" w14:textId="77777777" w:rsidR="009A5123" w:rsidRPr="009A5123" w:rsidRDefault="009A5123" w:rsidP="009A5123">
                            <w:pPr>
                              <w:spacing w:before="64"/>
                              <w:ind w:left="2463" w:right="262" w:hanging="2180"/>
                              <w:jc w:val="center"/>
                              <w:rPr>
                                <w:w w:val="110"/>
                              </w:rPr>
                            </w:pPr>
                            <w:r w:rsidRPr="009A5123">
                              <w:rPr>
                                <w:w w:val="110"/>
                              </w:rPr>
                              <w:t>Dekan, Anabilim Dalı Başkanlarının yazılı</w:t>
                            </w:r>
                          </w:p>
                          <w:p w14:paraId="0D61ECBC" w14:textId="77777777" w:rsidR="009A5123" w:rsidRPr="009A5123" w:rsidRDefault="009A5123" w:rsidP="009A5123">
                            <w:pPr>
                              <w:spacing w:before="64"/>
                              <w:ind w:left="2463" w:right="262" w:hanging="2180"/>
                              <w:jc w:val="center"/>
                              <w:rPr>
                                <w:w w:val="110"/>
                              </w:rPr>
                            </w:pPr>
                            <w:proofErr w:type="gramStart"/>
                            <w:r w:rsidRPr="009A5123">
                              <w:rPr>
                                <w:w w:val="110"/>
                              </w:rPr>
                              <w:t>görüşlerini</w:t>
                            </w:r>
                            <w:proofErr w:type="gramEnd"/>
                            <w:r w:rsidRPr="009A5123">
                              <w:rPr>
                                <w:w w:val="110"/>
                              </w:rPr>
                              <w:t xml:space="preserve"> dikkate alarak, Bölüm Başkanı adayını belirl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31D6" id="_x0000_s1028" type="#_x0000_t202" style="position:absolute;left:0;text-align:left;margin-left:27.75pt;margin-top:122.95pt;width:405.75pt;height:37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" filled="f" strokeweight=".72pt">
                <v:textbox inset="0,0,0,0">
                  <w:txbxContent>
                    <w:p w14:paraId="3CE08BDA" w14:textId="77777777" w:rsidR="009A5123" w:rsidRPr="009A5123" w:rsidRDefault="009A5123" w:rsidP="009A5123">
                      <w:pPr>
                        <w:spacing w:before="64"/>
                        <w:ind w:left="2463" w:right="262" w:hanging="2180"/>
                        <w:jc w:val="center"/>
                        <w:rPr>
                          <w:w w:val="110"/>
                        </w:rPr>
                      </w:pPr>
                      <w:r w:rsidRPr="009A5123">
                        <w:rPr>
                          <w:w w:val="110"/>
                        </w:rPr>
                        <w:t>Dekan, Anabilim Dalı Başkanlarının yazılı</w:t>
                      </w:r>
                    </w:p>
                    <w:p w14:paraId="0D61ECBC" w14:textId="77777777" w:rsidR="009A5123" w:rsidRPr="009A5123" w:rsidRDefault="009A5123" w:rsidP="009A5123">
                      <w:pPr>
                        <w:spacing w:before="64"/>
                        <w:ind w:left="2463" w:right="262" w:hanging="2180"/>
                        <w:jc w:val="center"/>
                        <w:rPr>
                          <w:w w:val="110"/>
                        </w:rPr>
                      </w:pPr>
                      <w:proofErr w:type="gramStart"/>
                      <w:r w:rsidRPr="009A5123">
                        <w:rPr>
                          <w:w w:val="110"/>
                        </w:rPr>
                        <w:t>görüşlerini</w:t>
                      </w:r>
                      <w:proofErr w:type="gramEnd"/>
                      <w:r w:rsidRPr="009A5123">
                        <w:rPr>
                          <w:w w:val="110"/>
                        </w:rPr>
                        <w:t xml:space="preserve"> dikkate alarak, Bölüm Başkanı adayını belirler.</w:t>
                      </w:r>
                    </w:p>
                  </w:txbxContent>
                </v:textbox>
              </v:shape>
            </w:pict>
          </mc:Fallback>
        </mc:AlternateContent>
      </w:r>
      <w:r w:rsidR="0053103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E27613C" wp14:editId="57CA24D2">
                <wp:simplePos x="0" y="0"/>
                <wp:positionH relativeFrom="page">
                  <wp:posOffset>971550</wp:posOffset>
                </wp:positionH>
                <wp:positionV relativeFrom="page">
                  <wp:posOffset>1009650</wp:posOffset>
                </wp:positionV>
                <wp:extent cx="5153025" cy="1257300"/>
                <wp:effectExtent l="0" t="0" r="28575" b="19050"/>
                <wp:wrapNone/>
                <wp:docPr id="3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025" cy="1257300"/>
                          <a:chOff x="2355" y="1672"/>
                          <a:chExt cx="8115" cy="1980"/>
                        </a:xfrm>
                      </wpg:grpSpPr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3074" y="1680"/>
                            <a:ext cx="6572" cy="780"/>
                          </a:xfrm>
                          <a:custGeom>
                            <a:avLst/>
                            <a:gdLst>
                              <a:gd name="T0" fmla="+- 0 3074 3074"/>
                              <a:gd name="T1" fmla="*/ T0 w 6572"/>
                              <a:gd name="T2" fmla="+- 0 1810 1680"/>
                              <a:gd name="T3" fmla="*/ 1810 h 780"/>
                              <a:gd name="T4" fmla="+- 0 3085 3074"/>
                              <a:gd name="T5" fmla="*/ T4 w 6572"/>
                              <a:gd name="T6" fmla="+- 0 1759 1680"/>
                              <a:gd name="T7" fmla="*/ 1759 h 780"/>
                              <a:gd name="T8" fmla="+- 0 3112 3074"/>
                              <a:gd name="T9" fmla="*/ T8 w 6572"/>
                              <a:gd name="T10" fmla="+- 0 1718 1680"/>
                              <a:gd name="T11" fmla="*/ 1718 h 780"/>
                              <a:gd name="T12" fmla="+- 0 3154 3074"/>
                              <a:gd name="T13" fmla="*/ T12 w 6572"/>
                              <a:gd name="T14" fmla="+- 0 1690 1680"/>
                              <a:gd name="T15" fmla="*/ 1690 h 780"/>
                              <a:gd name="T16" fmla="+- 0 3204 3074"/>
                              <a:gd name="T17" fmla="*/ T16 w 6572"/>
                              <a:gd name="T18" fmla="+- 0 1680 1680"/>
                              <a:gd name="T19" fmla="*/ 1680 h 780"/>
                              <a:gd name="T20" fmla="+- 0 9516 3074"/>
                              <a:gd name="T21" fmla="*/ T20 w 6572"/>
                              <a:gd name="T22" fmla="+- 0 1680 1680"/>
                              <a:gd name="T23" fmla="*/ 1680 h 780"/>
                              <a:gd name="T24" fmla="+- 0 9566 3074"/>
                              <a:gd name="T25" fmla="*/ T24 w 6572"/>
                              <a:gd name="T26" fmla="+- 0 1690 1680"/>
                              <a:gd name="T27" fmla="*/ 1690 h 780"/>
                              <a:gd name="T28" fmla="+- 0 9608 3074"/>
                              <a:gd name="T29" fmla="*/ T28 w 6572"/>
                              <a:gd name="T30" fmla="+- 0 1718 1680"/>
                              <a:gd name="T31" fmla="*/ 1718 h 780"/>
                              <a:gd name="T32" fmla="+- 0 9635 3074"/>
                              <a:gd name="T33" fmla="*/ T32 w 6572"/>
                              <a:gd name="T34" fmla="+- 0 1759 1680"/>
                              <a:gd name="T35" fmla="*/ 1759 h 780"/>
                              <a:gd name="T36" fmla="+- 0 9646 3074"/>
                              <a:gd name="T37" fmla="*/ T36 w 6572"/>
                              <a:gd name="T38" fmla="+- 0 1810 1680"/>
                              <a:gd name="T39" fmla="*/ 1810 h 780"/>
                              <a:gd name="T40" fmla="+- 0 9646 3074"/>
                              <a:gd name="T41" fmla="*/ T40 w 6572"/>
                              <a:gd name="T42" fmla="+- 0 2330 1680"/>
                              <a:gd name="T43" fmla="*/ 2330 h 780"/>
                              <a:gd name="T44" fmla="+- 0 9635 3074"/>
                              <a:gd name="T45" fmla="*/ T44 w 6572"/>
                              <a:gd name="T46" fmla="+- 0 2381 1680"/>
                              <a:gd name="T47" fmla="*/ 2381 h 780"/>
                              <a:gd name="T48" fmla="+- 0 9608 3074"/>
                              <a:gd name="T49" fmla="*/ T48 w 6572"/>
                              <a:gd name="T50" fmla="+- 0 2422 1680"/>
                              <a:gd name="T51" fmla="*/ 2422 h 780"/>
                              <a:gd name="T52" fmla="+- 0 9566 3074"/>
                              <a:gd name="T53" fmla="*/ T52 w 6572"/>
                              <a:gd name="T54" fmla="+- 0 2450 1680"/>
                              <a:gd name="T55" fmla="*/ 2450 h 780"/>
                              <a:gd name="T56" fmla="+- 0 9516 3074"/>
                              <a:gd name="T57" fmla="*/ T56 w 6572"/>
                              <a:gd name="T58" fmla="+- 0 2460 1680"/>
                              <a:gd name="T59" fmla="*/ 2460 h 780"/>
                              <a:gd name="T60" fmla="+- 0 3204 3074"/>
                              <a:gd name="T61" fmla="*/ T60 w 6572"/>
                              <a:gd name="T62" fmla="+- 0 2460 1680"/>
                              <a:gd name="T63" fmla="*/ 2460 h 780"/>
                              <a:gd name="T64" fmla="+- 0 3154 3074"/>
                              <a:gd name="T65" fmla="*/ T64 w 6572"/>
                              <a:gd name="T66" fmla="+- 0 2450 1680"/>
                              <a:gd name="T67" fmla="*/ 2450 h 780"/>
                              <a:gd name="T68" fmla="+- 0 3112 3074"/>
                              <a:gd name="T69" fmla="*/ T68 w 6572"/>
                              <a:gd name="T70" fmla="+- 0 2422 1680"/>
                              <a:gd name="T71" fmla="*/ 2422 h 780"/>
                              <a:gd name="T72" fmla="+- 0 3085 3074"/>
                              <a:gd name="T73" fmla="*/ T72 w 6572"/>
                              <a:gd name="T74" fmla="+- 0 2381 1680"/>
                              <a:gd name="T75" fmla="*/ 2381 h 780"/>
                              <a:gd name="T76" fmla="+- 0 3074 3074"/>
                              <a:gd name="T77" fmla="*/ T76 w 6572"/>
                              <a:gd name="T78" fmla="+- 0 2330 1680"/>
                              <a:gd name="T79" fmla="*/ 2330 h 780"/>
                              <a:gd name="T80" fmla="+- 0 3074 3074"/>
                              <a:gd name="T81" fmla="*/ T80 w 6572"/>
                              <a:gd name="T82" fmla="+- 0 1810 1680"/>
                              <a:gd name="T83" fmla="*/ 1810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72" h="780">
                                <a:moveTo>
                                  <a:pt x="0" y="130"/>
                                </a:moveTo>
                                <a:lnTo>
                                  <a:pt x="11" y="79"/>
                                </a:lnTo>
                                <a:lnTo>
                                  <a:pt x="38" y="38"/>
                                </a:lnTo>
                                <a:lnTo>
                                  <a:pt x="80" y="10"/>
                                </a:lnTo>
                                <a:lnTo>
                                  <a:pt x="130" y="0"/>
                                </a:lnTo>
                                <a:lnTo>
                                  <a:pt x="6442" y="0"/>
                                </a:lnTo>
                                <a:lnTo>
                                  <a:pt x="6492" y="10"/>
                                </a:lnTo>
                                <a:lnTo>
                                  <a:pt x="6534" y="38"/>
                                </a:lnTo>
                                <a:lnTo>
                                  <a:pt x="6561" y="79"/>
                                </a:lnTo>
                                <a:lnTo>
                                  <a:pt x="6572" y="130"/>
                                </a:lnTo>
                                <a:lnTo>
                                  <a:pt x="6572" y="650"/>
                                </a:lnTo>
                                <a:lnTo>
                                  <a:pt x="6561" y="701"/>
                                </a:lnTo>
                                <a:lnTo>
                                  <a:pt x="6534" y="742"/>
                                </a:lnTo>
                                <a:lnTo>
                                  <a:pt x="6492" y="770"/>
                                </a:lnTo>
                                <a:lnTo>
                                  <a:pt x="6442" y="780"/>
                                </a:lnTo>
                                <a:lnTo>
                                  <a:pt x="130" y="780"/>
                                </a:lnTo>
                                <a:lnTo>
                                  <a:pt x="80" y="770"/>
                                </a:lnTo>
                                <a:lnTo>
                                  <a:pt x="38" y="742"/>
                                </a:lnTo>
                                <a:lnTo>
                                  <a:pt x="11" y="701"/>
                                </a:lnTo>
                                <a:lnTo>
                                  <a:pt x="0" y="650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0"/>
                        <wps:cNvSpPr>
                          <a:spLocks/>
                        </wps:cNvSpPr>
                        <wps:spPr bwMode="auto">
                          <a:xfrm>
                            <a:off x="6264" y="2460"/>
                            <a:ext cx="120" cy="456"/>
                          </a:xfrm>
                          <a:custGeom>
                            <a:avLst/>
                            <a:gdLst>
                              <a:gd name="T0" fmla="+- 0 6314 6264"/>
                              <a:gd name="T1" fmla="*/ T0 w 120"/>
                              <a:gd name="T2" fmla="+- 0 2796 2460"/>
                              <a:gd name="T3" fmla="*/ 2796 h 456"/>
                              <a:gd name="T4" fmla="+- 0 6264 6264"/>
                              <a:gd name="T5" fmla="*/ T4 w 120"/>
                              <a:gd name="T6" fmla="+- 0 2796 2460"/>
                              <a:gd name="T7" fmla="*/ 2796 h 456"/>
                              <a:gd name="T8" fmla="+- 0 6324 6264"/>
                              <a:gd name="T9" fmla="*/ T8 w 120"/>
                              <a:gd name="T10" fmla="+- 0 2916 2460"/>
                              <a:gd name="T11" fmla="*/ 2916 h 456"/>
                              <a:gd name="T12" fmla="+- 0 6374 6264"/>
                              <a:gd name="T13" fmla="*/ T12 w 120"/>
                              <a:gd name="T14" fmla="+- 0 2816 2460"/>
                              <a:gd name="T15" fmla="*/ 2816 h 456"/>
                              <a:gd name="T16" fmla="+- 0 6314 6264"/>
                              <a:gd name="T17" fmla="*/ T16 w 120"/>
                              <a:gd name="T18" fmla="+- 0 2816 2460"/>
                              <a:gd name="T19" fmla="*/ 2816 h 456"/>
                              <a:gd name="T20" fmla="+- 0 6314 6264"/>
                              <a:gd name="T21" fmla="*/ T20 w 120"/>
                              <a:gd name="T22" fmla="+- 0 2796 2460"/>
                              <a:gd name="T23" fmla="*/ 2796 h 456"/>
                              <a:gd name="T24" fmla="+- 0 6334 6264"/>
                              <a:gd name="T25" fmla="*/ T24 w 120"/>
                              <a:gd name="T26" fmla="+- 0 2460 2460"/>
                              <a:gd name="T27" fmla="*/ 2460 h 456"/>
                              <a:gd name="T28" fmla="+- 0 6314 6264"/>
                              <a:gd name="T29" fmla="*/ T28 w 120"/>
                              <a:gd name="T30" fmla="+- 0 2460 2460"/>
                              <a:gd name="T31" fmla="*/ 2460 h 456"/>
                              <a:gd name="T32" fmla="+- 0 6314 6264"/>
                              <a:gd name="T33" fmla="*/ T32 w 120"/>
                              <a:gd name="T34" fmla="+- 0 2816 2460"/>
                              <a:gd name="T35" fmla="*/ 2816 h 456"/>
                              <a:gd name="T36" fmla="+- 0 6334 6264"/>
                              <a:gd name="T37" fmla="*/ T36 w 120"/>
                              <a:gd name="T38" fmla="+- 0 2816 2460"/>
                              <a:gd name="T39" fmla="*/ 2816 h 456"/>
                              <a:gd name="T40" fmla="+- 0 6334 6264"/>
                              <a:gd name="T41" fmla="*/ T40 w 120"/>
                              <a:gd name="T42" fmla="+- 0 2460 2460"/>
                              <a:gd name="T43" fmla="*/ 2460 h 456"/>
                              <a:gd name="T44" fmla="+- 0 6384 6264"/>
                              <a:gd name="T45" fmla="*/ T44 w 120"/>
                              <a:gd name="T46" fmla="+- 0 2796 2460"/>
                              <a:gd name="T47" fmla="*/ 2796 h 456"/>
                              <a:gd name="T48" fmla="+- 0 6334 6264"/>
                              <a:gd name="T49" fmla="*/ T48 w 120"/>
                              <a:gd name="T50" fmla="+- 0 2796 2460"/>
                              <a:gd name="T51" fmla="*/ 2796 h 456"/>
                              <a:gd name="T52" fmla="+- 0 6334 6264"/>
                              <a:gd name="T53" fmla="*/ T52 w 120"/>
                              <a:gd name="T54" fmla="+- 0 2816 2460"/>
                              <a:gd name="T55" fmla="*/ 2816 h 456"/>
                              <a:gd name="T56" fmla="+- 0 6374 6264"/>
                              <a:gd name="T57" fmla="*/ T56 w 120"/>
                              <a:gd name="T58" fmla="+- 0 2816 2460"/>
                              <a:gd name="T59" fmla="*/ 2816 h 456"/>
                              <a:gd name="T60" fmla="+- 0 6384 6264"/>
                              <a:gd name="T61" fmla="*/ T60 w 120"/>
                              <a:gd name="T62" fmla="+- 0 2796 2460"/>
                              <a:gd name="T63" fmla="*/ 2796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56">
                                <a:moveTo>
                                  <a:pt x="50" y="336"/>
                                </a:moveTo>
                                <a:lnTo>
                                  <a:pt x="0" y="336"/>
                                </a:lnTo>
                                <a:lnTo>
                                  <a:pt x="60" y="456"/>
                                </a:lnTo>
                                <a:lnTo>
                                  <a:pt x="110" y="356"/>
                                </a:lnTo>
                                <a:lnTo>
                                  <a:pt x="50" y="356"/>
                                </a:lnTo>
                                <a:lnTo>
                                  <a:pt x="50" y="336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56"/>
                                </a:lnTo>
                                <a:lnTo>
                                  <a:pt x="70" y="356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36"/>
                                </a:moveTo>
                                <a:lnTo>
                                  <a:pt x="70" y="336"/>
                                </a:lnTo>
                                <a:lnTo>
                                  <a:pt x="70" y="356"/>
                                </a:lnTo>
                                <a:lnTo>
                                  <a:pt x="110" y="356"/>
                                </a:lnTo>
                                <a:lnTo>
                                  <a:pt x="12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067" y="1672"/>
                            <a:ext cx="6586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0B8F1" w14:textId="77777777" w:rsidR="00531035" w:rsidRDefault="00531035" w:rsidP="00531035">
                              <w:pPr>
                                <w:spacing w:before="122"/>
                                <w:ind w:left="2194" w:right="600" w:hanging="1583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BÖLÜM BAŞKANI ATAMA</w:t>
                              </w:r>
                            </w:p>
                            <w:p w14:paraId="69F3E8B7" w14:textId="77777777" w:rsidR="00531035" w:rsidRDefault="00531035" w:rsidP="00531035">
                              <w:pPr>
                                <w:spacing w:before="122"/>
                                <w:ind w:left="2194" w:right="600" w:hanging="1583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ÜRECİNİ BAŞL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2908"/>
                            <a:ext cx="8115" cy="74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09163" w14:textId="77777777" w:rsidR="00531035" w:rsidRPr="009A5123" w:rsidRDefault="009A5123" w:rsidP="009A5123">
                              <w:pPr>
                                <w:spacing w:before="64"/>
                                <w:ind w:left="2463" w:right="262" w:hanging="2180"/>
                                <w:jc w:val="both"/>
                                <w:rPr>
                                  <w:w w:val="110"/>
                                </w:rPr>
                              </w:pPr>
                              <w:r w:rsidRPr="009A5123">
                                <w:rPr>
                                  <w:w w:val="110"/>
                                </w:rPr>
                                <w:t>Bölüm Başkanını belirlemek üzere, Dekanlık tar</w:t>
                              </w:r>
                              <w:r>
                                <w:rPr>
                                  <w:w w:val="110"/>
                                </w:rPr>
                                <w:t xml:space="preserve">afından bölümdeki Anabilim Dalı </w:t>
                              </w:r>
                              <w:r w:rsidRPr="009A5123">
                                <w:rPr>
                                  <w:w w:val="110"/>
                                </w:rPr>
                                <w:t>Başkanlarının yazılı görüşleri</w:t>
                              </w:r>
                              <w:r>
                                <w:rPr>
                                  <w:w w:val="110"/>
                                </w:rPr>
                                <w:t xml:space="preserve"> isten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7613C" id="Group 27" o:spid="_x0000_s1029" style="position:absolute;left:0;text-align:left;margin-left:76.5pt;margin-top:79.5pt;width:405.75pt;height:99pt;z-index:251662848;mso-position-horizontal-relative:page;mso-position-vertical-relative:page" coordorigin="2355,1672" coordsize="8115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">
                <v:shape id="Freeform 31" o:spid="_x0000_s1030" style="position:absolute;left:3074;top:1680;width:6572;height:780;visibility:visible;mso-wrap-style:square;v-text-anchor:top" coordsize="6572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" path="m,130l11,79,38,38,80,10,130,,6442,r50,10l6534,38r27,41l6572,130r,520l6561,701r-27,41l6492,770r-50,10l130,780,80,770,38,742,11,701,,650,,130xe" filled="f" strokeweight=".72pt">
                  <v:path arrowok="t" o:connecttype="custom" o:connectlocs="0,1810;11,1759;38,1718;80,1690;130,1680;6442,1680;6492,1690;6534,1718;6561,1759;6572,1810;6572,2330;6561,2381;6534,2422;6492,2450;6442,2460;130,2460;80,2450;38,2422;11,2381;0,2330;0,1810" o:connectangles="0,0,0,0,0,0,0,0,0,0,0,0,0,0,0,0,0,0,0,0,0"/>
                </v:shape>
                <v:shape id="AutoShape 30" o:spid="_x0000_s1031" style="position:absolute;left:6264;top:2460;width:120;height:456;visibility:visible;mso-wrap-style:square;v-text-anchor:top" coordsize="12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" path="m50,336l,336,60,456,110,356r-60,l50,336xm70,l50,r,356l70,356,70,xm120,336r-50,l70,356r40,l120,336xe" fillcolor="black" stroked="f">
                  <v:path arrowok="t" o:connecttype="custom" o:connectlocs="50,2796;0,2796;60,2916;110,2816;50,2816;50,2796;70,2460;50,2460;50,2816;70,2816;70,2460;120,2796;70,2796;70,2816;110,2816;120,2796" o:connectangles="0,0,0,0,0,0,0,0,0,0,0,0,0,0,0,0"/>
                </v:shape>
                <v:shape id="Text Box 29" o:spid="_x0000_s1032" type="#_x0000_t202" style="position:absolute;left:3067;top:1672;width:658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CF0B8F1" w14:textId="77777777" w:rsidR="00531035" w:rsidRDefault="00531035" w:rsidP="00531035">
                        <w:pPr>
                          <w:spacing w:before="122"/>
                          <w:ind w:left="2194" w:right="600" w:hanging="1583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BÖLÜM BAŞKANI ATAMA</w:t>
                        </w:r>
                      </w:p>
                      <w:p w14:paraId="69F3E8B7" w14:textId="77777777" w:rsidR="00531035" w:rsidRDefault="00531035" w:rsidP="00531035">
                        <w:pPr>
                          <w:spacing w:before="122"/>
                          <w:ind w:left="2194" w:right="600" w:hanging="158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ÜRECİNİ BAŞLAT</w:t>
                        </w:r>
                      </w:p>
                    </w:txbxContent>
                  </v:textbox>
                </v:shape>
                <v:shape id="_x0000_s1033" type="#_x0000_t202" style="position:absolute;left:2355;top:2908;width:811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" filled="f" strokeweight=".72pt">
                  <v:textbox inset="0,0,0,0">
                    <w:txbxContent>
                      <w:p w14:paraId="50B09163" w14:textId="77777777" w:rsidR="00531035" w:rsidRPr="009A5123" w:rsidRDefault="009A5123" w:rsidP="009A5123">
                        <w:pPr>
                          <w:spacing w:before="64"/>
                          <w:ind w:left="2463" w:right="262" w:hanging="2180"/>
                          <w:jc w:val="both"/>
                          <w:rPr>
                            <w:w w:val="110"/>
                          </w:rPr>
                        </w:pPr>
                        <w:r w:rsidRPr="009A5123">
                          <w:rPr>
                            <w:w w:val="110"/>
                          </w:rPr>
                          <w:t>Bölüm Başkanını belirlemek üzere, Dekanlık tar</w:t>
                        </w:r>
                        <w:r>
                          <w:rPr>
                            <w:w w:val="110"/>
                          </w:rPr>
                          <w:t xml:space="preserve">afından bölümdeki Anabilim Dalı </w:t>
                        </w:r>
                        <w:r w:rsidRPr="009A5123">
                          <w:rPr>
                            <w:w w:val="110"/>
                          </w:rPr>
                          <w:t>Başkanlarının yazılı görüşleri</w:t>
                        </w:r>
                        <w:r>
                          <w:rPr>
                            <w:w w:val="110"/>
                          </w:rPr>
                          <w:t xml:space="preserve"> istenir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E2C50ED" w14:textId="77777777" w:rsidR="000F5AC8" w:rsidRPr="000F5AC8" w:rsidRDefault="000F5AC8" w:rsidP="000F5AC8">
      <w:pPr>
        <w:rPr>
          <w:sz w:val="12"/>
        </w:rPr>
      </w:pPr>
    </w:p>
    <w:p w14:paraId="25295E34" w14:textId="77777777" w:rsidR="000F5AC8" w:rsidRPr="000F5AC8" w:rsidRDefault="000F5AC8" w:rsidP="000F5AC8">
      <w:pPr>
        <w:rPr>
          <w:sz w:val="12"/>
        </w:rPr>
      </w:pPr>
    </w:p>
    <w:p w14:paraId="3F0FBD05" w14:textId="77777777" w:rsidR="000F5AC8" w:rsidRPr="000F5AC8" w:rsidRDefault="000F5AC8" w:rsidP="000F5AC8">
      <w:pPr>
        <w:rPr>
          <w:sz w:val="12"/>
        </w:rPr>
      </w:pPr>
    </w:p>
    <w:p w14:paraId="59D33145" w14:textId="77777777" w:rsidR="000F5AC8" w:rsidRPr="000F5AC8" w:rsidRDefault="000F5AC8" w:rsidP="000F5AC8">
      <w:pPr>
        <w:rPr>
          <w:sz w:val="12"/>
        </w:rPr>
      </w:pPr>
    </w:p>
    <w:p w14:paraId="161616B6" w14:textId="77777777" w:rsidR="000F5AC8" w:rsidRPr="000F5AC8" w:rsidRDefault="000F5AC8" w:rsidP="000F5AC8">
      <w:pPr>
        <w:rPr>
          <w:sz w:val="12"/>
        </w:rPr>
      </w:pPr>
    </w:p>
    <w:p w14:paraId="6871F425" w14:textId="77777777" w:rsidR="000F5AC8" w:rsidRPr="000F5AC8" w:rsidRDefault="000F5AC8" w:rsidP="000F5AC8">
      <w:pPr>
        <w:rPr>
          <w:sz w:val="12"/>
        </w:rPr>
      </w:pPr>
    </w:p>
    <w:p w14:paraId="76B019D6" w14:textId="77777777" w:rsidR="000F5AC8" w:rsidRPr="000F5AC8" w:rsidRDefault="000F5AC8" w:rsidP="000F5AC8">
      <w:pPr>
        <w:rPr>
          <w:sz w:val="12"/>
        </w:rPr>
      </w:pPr>
    </w:p>
    <w:p w14:paraId="5CDC243F" w14:textId="77777777" w:rsidR="000F5AC8" w:rsidRPr="000F5AC8" w:rsidRDefault="000F5AC8" w:rsidP="000F5AC8">
      <w:pPr>
        <w:rPr>
          <w:sz w:val="12"/>
        </w:rPr>
      </w:pPr>
    </w:p>
    <w:p w14:paraId="04676852" w14:textId="77777777" w:rsidR="000F5AC8" w:rsidRPr="000F5AC8" w:rsidRDefault="000F5AC8" w:rsidP="000F5AC8">
      <w:pPr>
        <w:rPr>
          <w:sz w:val="12"/>
        </w:rPr>
      </w:pPr>
    </w:p>
    <w:p w14:paraId="0E19C6B1" w14:textId="77777777" w:rsidR="000F5AC8" w:rsidRPr="000F5AC8" w:rsidRDefault="000F5AC8" w:rsidP="000F5AC8">
      <w:pPr>
        <w:rPr>
          <w:sz w:val="12"/>
        </w:rPr>
      </w:pPr>
    </w:p>
    <w:p w14:paraId="0DE830EC" w14:textId="77777777" w:rsidR="000F5AC8" w:rsidRPr="000F5AC8" w:rsidRDefault="000F5AC8" w:rsidP="000F5AC8">
      <w:pPr>
        <w:rPr>
          <w:sz w:val="12"/>
        </w:rPr>
      </w:pPr>
    </w:p>
    <w:p w14:paraId="1FA97F30" w14:textId="77777777" w:rsidR="000F5AC8" w:rsidRPr="000F5AC8" w:rsidRDefault="000F5AC8" w:rsidP="000F5AC8">
      <w:pPr>
        <w:rPr>
          <w:sz w:val="12"/>
        </w:rPr>
      </w:pPr>
    </w:p>
    <w:p w14:paraId="448129C8" w14:textId="77777777" w:rsidR="000F5AC8" w:rsidRPr="000F5AC8" w:rsidRDefault="000F5AC8" w:rsidP="000F5AC8">
      <w:pPr>
        <w:rPr>
          <w:sz w:val="12"/>
        </w:rPr>
      </w:pPr>
    </w:p>
    <w:p w14:paraId="2A2CB33A" w14:textId="77777777" w:rsidR="000F5AC8" w:rsidRPr="000F5AC8" w:rsidRDefault="000F5AC8" w:rsidP="000F5AC8">
      <w:pPr>
        <w:rPr>
          <w:sz w:val="12"/>
        </w:rPr>
      </w:pPr>
    </w:p>
    <w:p w14:paraId="0FE47C2F" w14:textId="77777777" w:rsidR="000F5AC8" w:rsidRPr="000F5AC8" w:rsidRDefault="000F5AC8" w:rsidP="000F5AC8">
      <w:pPr>
        <w:rPr>
          <w:sz w:val="12"/>
        </w:rPr>
      </w:pPr>
    </w:p>
    <w:p w14:paraId="4B7CCED2" w14:textId="77777777" w:rsidR="000F5AC8" w:rsidRPr="000F5AC8" w:rsidRDefault="000F5AC8" w:rsidP="000F5AC8">
      <w:pPr>
        <w:rPr>
          <w:sz w:val="12"/>
        </w:rPr>
      </w:pPr>
    </w:p>
    <w:p w14:paraId="0E172D87" w14:textId="77777777" w:rsidR="000F5AC8" w:rsidRPr="000F5AC8" w:rsidRDefault="000F5AC8" w:rsidP="000F5AC8">
      <w:pPr>
        <w:rPr>
          <w:sz w:val="12"/>
        </w:rPr>
      </w:pPr>
    </w:p>
    <w:p w14:paraId="2A3A425A" w14:textId="77777777" w:rsidR="000F5AC8" w:rsidRPr="000F5AC8" w:rsidRDefault="000F5AC8" w:rsidP="000F5AC8">
      <w:pPr>
        <w:rPr>
          <w:sz w:val="12"/>
        </w:rPr>
      </w:pPr>
    </w:p>
    <w:p w14:paraId="181033EA" w14:textId="77777777" w:rsidR="000F5AC8" w:rsidRPr="000F5AC8" w:rsidRDefault="000F5AC8" w:rsidP="000F5AC8">
      <w:pPr>
        <w:rPr>
          <w:sz w:val="12"/>
        </w:rPr>
      </w:pPr>
    </w:p>
    <w:p w14:paraId="40A45AD8" w14:textId="77777777" w:rsidR="000F5AC8" w:rsidRPr="000F5AC8" w:rsidRDefault="000F5AC8" w:rsidP="000F5AC8">
      <w:pPr>
        <w:rPr>
          <w:sz w:val="12"/>
        </w:rPr>
      </w:pPr>
    </w:p>
    <w:p w14:paraId="7C3DEB34" w14:textId="77777777" w:rsidR="000F5AC8" w:rsidRPr="000F5AC8" w:rsidRDefault="000F5AC8" w:rsidP="000F5AC8">
      <w:pPr>
        <w:rPr>
          <w:sz w:val="12"/>
        </w:rPr>
      </w:pPr>
    </w:p>
    <w:p w14:paraId="6E7528D1" w14:textId="77777777" w:rsidR="000F5AC8" w:rsidRPr="000F5AC8" w:rsidRDefault="000F5AC8" w:rsidP="000F5AC8">
      <w:pPr>
        <w:rPr>
          <w:sz w:val="12"/>
        </w:rPr>
      </w:pPr>
    </w:p>
    <w:p w14:paraId="1FABCEBE" w14:textId="77777777" w:rsidR="000F5AC8" w:rsidRPr="000F5AC8" w:rsidRDefault="000F5AC8" w:rsidP="000F5AC8">
      <w:pPr>
        <w:rPr>
          <w:sz w:val="12"/>
        </w:rPr>
      </w:pPr>
    </w:p>
    <w:p w14:paraId="1D270965" w14:textId="77777777" w:rsidR="000F5AC8" w:rsidRPr="000F5AC8" w:rsidRDefault="000F5AC8" w:rsidP="000F5AC8">
      <w:pPr>
        <w:rPr>
          <w:sz w:val="12"/>
        </w:rPr>
      </w:pPr>
    </w:p>
    <w:p w14:paraId="7DA02E45" w14:textId="77777777" w:rsidR="000F5AC8" w:rsidRPr="000F5AC8" w:rsidRDefault="000F5AC8" w:rsidP="000F5AC8">
      <w:pPr>
        <w:rPr>
          <w:sz w:val="12"/>
        </w:rPr>
      </w:pPr>
    </w:p>
    <w:p w14:paraId="051C1152" w14:textId="77777777" w:rsidR="000F5AC8" w:rsidRPr="000F5AC8" w:rsidRDefault="000F5AC8" w:rsidP="000F5AC8">
      <w:pPr>
        <w:rPr>
          <w:sz w:val="12"/>
        </w:rPr>
      </w:pPr>
    </w:p>
    <w:p w14:paraId="20D11AD5" w14:textId="77777777" w:rsidR="000F5AC8" w:rsidRPr="000F5AC8" w:rsidRDefault="000F5AC8" w:rsidP="000F5AC8">
      <w:pPr>
        <w:rPr>
          <w:sz w:val="12"/>
        </w:rPr>
      </w:pPr>
    </w:p>
    <w:p w14:paraId="10FF1F05" w14:textId="77777777" w:rsidR="000F5AC8" w:rsidRPr="000F5AC8" w:rsidRDefault="000F5AC8" w:rsidP="000F5AC8">
      <w:pPr>
        <w:rPr>
          <w:sz w:val="12"/>
        </w:rPr>
      </w:pPr>
    </w:p>
    <w:p w14:paraId="2655BACA" w14:textId="77777777" w:rsidR="000F5AC8" w:rsidRPr="000F5AC8" w:rsidRDefault="000F5AC8" w:rsidP="000F5AC8">
      <w:pPr>
        <w:rPr>
          <w:sz w:val="12"/>
        </w:rPr>
      </w:pPr>
    </w:p>
    <w:p w14:paraId="41EBA529" w14:textId="77777777" w:rsidR="000F5AC8" w:rsidRPr="000F5AC8" w:rsidRDefault="000F5AC8" w:rsidP="000F5AC8">
      <w:pPr>
        <w:rPr>
          <w:sz w:val="12"/>
        </w:rPr>
      </w:pPr>
    </w:p>
    <w:p w14:paraId="082BDE34" w14:textId="77777777" w:rsidR="000F5AC8" w:rsidRPr="000F5AC8" w:rsidRDefault="000F5AC8" w:rsidP="000F5AC8">
      <w:pPr>
        <w:rPr>
          <w:sz w:val="12"/>
        </w:rPr>
      </w:pPr>
    </w:p>
    <w:p w14:paraId="15F82F3C" w14:textId="77777777" w:rsidR="000F5AC8" w:rsidRPr="000F5AC8" w:rsidRDefault="000F5AC8" w:rsidP="000F5AC8">
      <w:pPr>
        <w:rPr>
          <w:sz w:val="12"/>
        </w:rPr>
      </w:pPr>
    </w:p>
    <w:p w14:paraId="6D38C911" w14:textId="77777777" w:rsidR="000F5AC8" w:rsidRPr="000F5AC8" w:rsidRDefault="000F5AC8" w:rsidP="000F5AC8">
      <w:pPr>
        <w:rPr>
          <w:sz w:val="12"/>
        </w:rPr>
      </w:pPr>
    </w:p>
    <w:p w14:paraId="36867AD3" w14:textId="77777777" w:rsidR="000F5AC8" w:rsidRPr="000F5AC8" w:rsidRDefault="000F5AC8" w:rsidP="000F5AC8">
      <w:pPr>
        <w:rPr>
          <w:sz w:val="12"/>
        </w:rPr>
      </w:pPr>
    </w:p>
    <w:p w14:paraId="6022CEFC" w14:textId="77777777" w:rsidR="000F5AC8" w:rsidRPr="000F5AC8" w:rsidRDefault="000F5AC8" w:rsidP="000F5AC8">
      <w:pPr>
        <w:rPr>
          <w:sz w:val="12"/>
        </w:rPr>
      </w:pPr>
    </w:p>
    <w:p w14:paraId="326B8DB0" w14:textId="77777777" w:rsidR="000F5AC8" w:rsidRPr="000F5AC8" w:rsidRDefault="000F5AC8" w:rsidP="000F5AC8">
      <w:pPr>
        <w:rPr>
          <w:sz w:val="12"/>
        </w:rPr>
      </w:pPr>
    </w:p>
    <w:p w14:paraId="6327613E" w14:textId="77777777" w:rsidR="000F5AC8" w:rsidRPr="000F5AC8" w:rsidRDefault="000F5AC8" w:rsidP="000F5AC8">
      <w:pPr>
        <w:rPr>
          <w:sz w:val="12"/>
        </w:rPr>
      </w:pPr>
    </w:p>
    <w:p w14:paraId="78CA6C39" w14:textId="77777777" w:rsidR="000F5AC8" w:rsidRPr="000F5AC8" w:rsidRDefault="000F5AC8" w:rsidP="000F5AC8">
      <w:pPr>
        <w:rPr>
          <w:sz w:val="12"/>
        </w:rPr>
      </w:pPr>
    </w:p>
    <w:p w14:paraId="08A6CBB5" w14:textId="77777777" w:rsidR="000F5AC8" w:rsidRDefault="0098447E" w:rsidP="000F5AC8">
      <w:pPr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F366F5" wp14:editId="14C1703E">
                <wp:simplePos x="0" y="0"/>
                <wp:positionH relativeFrom="column">
                  <wp:posOffset>2872740</wp:posOffset>
                </wp:positionH>
                <wp:positionV relativeFrom="paragraph">
                  <wp:posOffset>67945</wp:posOffset>
                </wp:positionV>
                <wp:extent cx="76200" cy="289560"/>
                <wp:effectExtent l="0" t="0" r="0" b="0"/>
                <wp:wrapNone/>
                <wp:docPr id="5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89560"/>
                        </a:xfrm>
                        <a:custGeom>
                          <a:avLst/>
                          <a:gdLst>
                            <a:gd name="T0" fmla="+- 0 6314 6264"/>
                            <a:gd name="T1" fmla="*/ T0 w 120"/>
                            <a:gd name="T2" fmla="+- 0 952 616"/>
                            <a:gd name="T3" fmla="*/ 952 h 456"/>
                            <a:gd name="T4" fmla="+- 0 6264 6264"/>
                            <a:gd name="T5" fmla="*/ T4 w 120"/>
                            <a:gd name="T6" fmla="+- 0 952 616"/>
                            <a:gd name="T7" fmla="*/ 952 h 456"/>
                            <a:gd name="T8" fmla="+- 0 6324 6264"/>
                            <a:gd name="T9" fmla="*/ T8 w 120"/>
                            <a:gd name="T10" fmla="+- 0 1072 616"/>
                            <a:gd name="T11" fmla="*/ 1072 h 456"/>
                            <a:gd name="T12" fmla="+- 0 6374 6264"/>
                            <a:gd name="T13" fmla="*/ T12 w 120"/>
                            <a:gd name="T14" fmla="+- 0 972 616"/>
                            <a:gd name="T15" fmla="*/ 972 h 456"/>
                            <a:gd name="T16" fmla="+- 0 6314 6264"/>
                            <a:gd name="T17" fmla="*/ T16 w 120"/>
                            <a:gd name="T18" fmla="+- 0 972 616"/>
                            <a:gd name="T19" fmla="*/ 972 h 456"/>
                            <a:gd name="T20" fmla="+- 0 6314 6264"/>
                            <a:gd name="T21" fmla="*/ T20 w 120"/>
                            <a:gd name="T22" fmla="+- 0 952 616"/>
                            <a:gd name="T23" fmla="*/ 952 h 456"/>
                            <a:gd name="T24" fmla="+- 0 6334 6264"/>
                            <a:gd name="T25" fmla="*/ T24 w 120"/>
                            <a:gd name="T26" fmla="+- 0 616 616"/>
                            <a:gd name="T27" fmla="*/ 616 h 456"/>
                            <a:gd name="T28" fmla="+- 0 6314 6264"/>
                            <a:gd name="T29" fmla="*/ T28 w 120"/>
                            <a:gd name="T30" fmla="+- 0 616 616"/>
                            <a:gd name="T31" fmla="*/ 616 h 456"/>
                            <a:gd name="T32" fmla="+- 0 6314 6264"/>
                            <a:gd name="T33" fmla="*/ T32 w 120"/>
                            <a:gd name="T34" fmla="+- 0 972 616"/>
                            <a:gd name="T35" fmla="*/ 972 h 456"/>
                            <a:gd name="T36" fmla="+- 0 6334 6264"/>
                            <a:gd name="T37" fmla="*/ T36 w 120"/>
                            <a:gd name="T38" fmla="+- 0 972 616"/>
                            <a:gd name="T39" fmla="*/ 972 h 456"/>
                            <a:gd name="T40" fmla="+- 0 6334 6264"/>
                            <a:gd name="T41" fmla="*/ T40 w 120"/>
                            <a:gd name="T42" fmla="+- 0 616 616"/>
                            <a:gd name="T43" fmla="*/ 616 h 456"/>
                            <a:gd name="T44" fmla="+- 0 6384 6264"/>
                            <a:gd name="T45" fmla="*/ T44 w 120"/>
                            <a:gd name="T46" fmla="+- 0 952 616"/>
                            <a:gd name="T47" fmla="*/ 952 h 456"/>
                            <a:gd name="T48" fmla="+- 0 6334 6264"/>
                            <a:gd name="T49" fmla="*/ T48 w 120"/>
                            <a:gd name="T50" fmla="+- 0 952 616"/>
                            <a:gd name="T51" fmla="*/ 952 h 456"/>
                            <a:gd name="T52" fmla="+- 0 6334 6264"/>
                            <a:gd name="T53" fmla="*/ T52 w 120"/>
                            <a:gd name="T54" fmla="+- 0 972 616"/>
                            <a:gd name="T55" fmla="*/ 972 h 456"/>
                            <a:gd name="T56" fmla="+- 0 6374 6264"/>
                            <a:gd name="T57" fmla="*/ T56 w 120"/>
                            <a:gd name="T58" fmla="+- 0 972 616"/>
                            <a:gd name="T59" fmla="*/ 972 h 456"/>
                            <a:gd name="T60" fmla="+- 0 6384 6264"/>
                            <a:gd name="T61" fmla="*/ T60 w 120"/>
                            <a:gd name="T62" fmla="+- 0 952 616"/>
                            <a:gd name="T63" fmla="*/ 952 h 4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56">
                              <a:moveTo>
                                <a:pt x="50" y="336"/>
                              </a:moveTo>
                              <a:lnTo>
                                <a:pt x="0" y="336"/>
                              </a:lnTo>
                              <a:lnTo>
                                <a:pt x="60" y="456"/>
                              </a:lnTo>
                              <a:lnTo>
                                <a:pt x="110" y="356"/>
                              </a:lnTo>
                              <a:lnTo>
                                <a:pt x="50" y="356"/>
                              </a:lnTo>
                              <a:lnTo>
                                <a:pt x="50" y="336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56"/>
                              </a:lnTo>
                              <a:lnTo>
                                <a:pt x="70" y="356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336"/>
                              </a:moveTo>
                              <a:lnTo>
                                <a:pt x="70" y="336"/>
                              </a:lnTo>
                              <a:lnTo>
                                <a:pt x="70" y="356"/>
                              </a:lnTo>
                              <a:lnTo>
                                <a:pt x="110" y="356"/>
                              </a:lnTo>
                              <a:lnTo>
                                <a:pt x="120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E9BBD" id="AutoShape 6" o:spid="_x0000_s1026" style="position:absolute;margin-left:226.2pt;margin-top:5.35pt;width:6pt;height:22.8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20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" path="m50,336l,336,60,456,110,356r-60,l50,336xm70,l50,r,356l70,356,70,xm120,336r-50,l70,356r40,l120,336xe" fillcolor="black" stroked="f">
                <v:path arrowok="t" o:connecttype="custom" o:connectlocs="31750,604520;0,604520;38100,680720;69850,617220;31750,617220;31750,604520;44450,391160;31750,391160;31750,617220;44450,617220;44450,391160;76200,604520;44450,604520;44450,617220;69850,617220;76200,604520" o:connectangles="0,0,0,0,0,0,0,0,0,0,0,0,0,0,0,0"/>
              </v:shape>
            </w:pict>
          </mc:Fallback>
        </mc:AlternateContent>
      </w:r>
    </w:p>
    <w:p w14:paraId="01E1A21E" w14:textId="77777777" w:rsidR="000F5AC8" w:rsidRPr="000F5AC8" w:rsidRDefault="000F5AC8" w:rsidP="000F5AC8">
      <w:pPr>
        <w:rPr>
          <w:sz w:val="12"/>
        </w:rPr>
      </w:pPr>
    </w:p>
    <w:p w14:paraId="481517B0" w14:textId="77777777" w:rsidR="000F5AC8" w:rsidRPr="000F5AC8" w:rsidRDefault="000F5AC8" w:rsidP="000F5AC8">
      <w:pPr>
        <w:rPr>
          <w:sz w:val="12"/>
        </w:rPr>
      </w:pPr>
    </w:p>
    <w:p w14:paraId="6C3A9D05" w14:textId="77777777" w:rsidR="000F5AC8" w:rsidRDefault="000F5AC8" w:rsidP="000F5AC8">
      <w:pPr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FBA695" wp14:editId="60327FFA">
                <wp:simplePos x="0" y="0"/>
                <wp:positionH relativeFrom="column">
                  <wp:posOffset>349250</wp:posOffset>
                </wp:positionH>
                <wp:positionV relativeFrom="paragraph">
                  <wp:posOffset>40005</wp:posOffset>
                </wp:positionV>
                <wp:extent cx="5153025" cy="685800"/>
                <wp:effectExtent l="0" t="0" r="28575" b="19050"/>
                <wp:wrapNone/>
                <wp:docPr id="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685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2C57C" w14:textId="77777777" w:rsidR="000F5AC8" w:rsidRPr="009A5123" w:rsidRDefault="001F6671" w:rsidP="00477212">
                            <w:pPr>
                              <w:spacing w:before="64"/>
                              <w:ind w:left="2463" w:right="262" w:hanging="2180"/>
                              <w:jc w:val="center"/>
                              <w:rPr>
                                <w:w w:val="110"/>
                              </w:rPr>
                            </w:pPr>
                            <w:r w:rsidRPr="001F6671">
                              <w:rPr>
                                <w:w w:val="110"/>
                              </w:rPr>
                              <w:t xml:space="preserve">Bölüm Başkanı adayının ikinci bir idari görevi </w:t>
                            </w:r>
                            <w:r>
                              <w:rPr>
                                <w:w w:val="110"/>
                              </w:rPr>
                              <w:t xml:space="preserve">yoksa Dekan, Bölüm </w:t>
                            </w:r>
                            <w:r w:rsidR="000F5AC8">
                              <w:rPr>
                                <w:w w:val="110"/>
                              </w:rPr>
                              <w:t>Başkanını atar. Atama, Rektörlük Makamına ve</w:t>
                            </w:r>
                            <w:r w:rsidR="00477212">
                              <w:rPr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 xml:space="preserve">Bölümüne </w:t>
                            </w:r>
                            <w:r w:rsidR="000F5AC8" w:rsidRPr="000F5AC8">
                              <w:rPr>
                                <w:w w:val="110"/>
                              </w:rPr>
                              <w:t>bildirilir</w:t>
                            </w:r>
                            <w:r w:rsidR="0098447E">
                              <w:rPr>
                                <w:w w:val="1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A695" id="_x0000_s1034" type="#_x0000_t202" style="position:absolute;margin-left:27.5pt;margin-top:3.15pt;width:405.75pt;height:54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" filled="f" strokeweight=".72pt">
                <v:textbox inset="0,0,0,0">
                  <w:txbxContent>
                    <w:p w14:paraId="76E2C57C" w14:textId="77777777" w:rsidR="000F5AC8" w:rsidRPr="009A5123" w:rsidRDefault="001F6671" w:rsidP="00477212">
                      <w:pPr>
                        <w:spacing w:before="64"/>
                        <w:ind w:left="2463" w:right="262" w:hanging="2180"/>
                        <w:jc w:val="center"/>
                        <w:rPr>
                          <w:w w:val="110"/>
                        </w:rPr>
                      </w:pPr>
                      <w:r w:rsidRPr="001F6671">
                        <w:rPr>
                          <w:w w:val="110"/>
                        </w:rPr>
                        <w:t xml:space="preserve">Bölüm Başkanı adayının ikinci bir idari görevi </w:t>
                      </w:r>
                      <w:r>
                        <w:rPr>
                          <w:w w:val="110"/>
                        </w:rPr>
                        <w:t xml:space="preserve">yoksa Dekan, Bölüm </w:t>
                      </w:r>
                      <w:r w:rsidR="000F5AC8">
                        <w:rPr>
                          <w:w w:val="110"/>
                        </w:rPr>
                        <w:t>Başkanını atar. Atama, Rektörlük Makamına ve</w:t>
                      </w:r>
                      <w:r w:rsidR="00477212">
                        <w:rPr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 xml:space="preserve">Bölümüne </w:t>
                      </w:r>
                      <w:r w:rsidR="000F5AC8" w:rsidRPr="000F5AC8">
                        <w:rPr>
                          <w:w w:val="110"/>
                        </w:rPr>
                        <w:t>bildirilir</w:t>
                      </w:r>
                      <w:r w:rsidR="0098447E">
                        <w:rPr>
                          <w:w w:val="11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A6B0BF" w14:textId="77777777" w:rsidR="0098447E" w:rsidRDefault="000F5AC8" w:rsidP="000F5AC8">
      <w:pPr>
        <w:tabs>
          <w:tab w:val="left" w:pos="1140"/>
        </w:tabs>
        <w:rPr>
          <w:sz w:val="12"/>
        </w:rPr>
      </w:pPr>
      <w:r>
        <w:rPr>
          <w:sz w:val="12"/>
        </w:rPr>
        <w:tab/>
      </w:r>
    </w:p>
    <w:p w14:paraId="58D74077" w14:textId="77777777" w:rsidR="0098447E" w:rsidRPr="0098447E" w:rsidRDefault="0098447E" w:rsidP="0098447E">
      <w:pPr>
        <w:rPr>
          <w:sz w:val="12"/>
        </w:rPr>
      </w:pPr>
    </w:p>
    <w:p w14:paraId="54D0EE18" w14:textId="77777777" w:rsidR="0098447E" w:rsidRPr="0098447E" w:rsidRDefault="0098447E" w:rsidP="0098447E">
      <w:pPr>
        <w:rPr>
          <w:sz w:val="12"/>
        </w:rPr>
      </w:pPr>
    </w:p>
    <w:p w14:paraId="6E4AF8E4" w14:textId="77777777" w:rsidR="0098447E" w:rsidRPr="0098447E" w:rsidRDefault="0098447E" w:rsidP="0098447E">
      <w:pPr>
        <w:rPr>
          <w:sz w:val="12"/>
        </w:rPr>
      </w:pPr>
    </w:p>
    <w:p w14:paraId="4D3B2B6D" w14:textId="77777777" w:rsidR="0098447E" w:rsidRPr="0098447E" w:rsidRDefault="0098447E" w:rsidP="0098447E">
      <w:pPr>
        <w:rPr>
          <w:sz w:val="12"/>
        </w:rPr>
      </w:pPr>
    </w:p>
    <w:p w14:paraId="71FDE450" w14:textId="77777777" w:rsidR="0098447E" w:rsidRPr="0098447E" w:rsidRDefault="0098447E" w:rsidP="0098447E">
      <w:pPr>
        <w:rPr>
          <w:sz w:val="12"/>
        </w:rPr>
      </w:pPr>
    </w:p>
    <w:p w14:paraId="342CCA99" w14:textId="77777777" w:rsidR="0098447E" w:rsidRDefault="0098447E" w:rsidP="0098447E">
      <w:pPr>
        <w:rPr>
          <w:sz w:val="12"/>
        </w:rPr>
      </w:pPr>
    </w:p>
    <w:p w14:paraId="35651B09" w14:textId="77777777" w:rsidR="00E3481E" w:rsidRPr="0098447E" w:rsidRDefault="00477212" w:rsidP="0098447E">
      <w:pPr>
        <w:jc w:val="center"/>
        <w:rPr>
          <w:sz w:val="12"/>
        </w:rPr>
      </w:pPr>
      <w:r w:rsidRPr="0098447E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0C6473E3" wp14:editId="04BE8BAF">
                <wp:simplePos x="0" y="0"/>
                <wp:positionH relativeFrom="page">
                  <wp:posOffset>2894965</wp:posOffset>
                </wp:positionH>
                <wp:positionV relativeFrom="paragraph">
                  <wp:posOffset>120650</wp:posOffset>
                </wp:positionV>
                <wp:extent cx="1318260" cy="831850"/>
                <wp:effectExtent l="0" t="0" r="15240" b="25400"/>
                <wp:wrapTopAndBottom/>
                <wp:docPr id="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8260" cy="831850"/>
                          <a:chOff x="6022" y="159"/>
                          <a:chExt cx="2076" cy="1040"/>
                        </a:xfrm>
                      </wpg:grpSpPr>
                      <wps:wsp>
                        <wps:cNvPr id="45" name="AutoShape 6"/>
                        <wps:cNvSpPr>
                          <a:spLocks/>
                        </wps:cNvSpPr>
                        <wps:spPr bwMode="auto">
                          <a:xfrm>
                            <a:off x="7024" y="159"/>
                            <a:ext cx="108" cy="456"/>
                          </a:xfrm>
                          <a:custGeom>
                            <a:avLst/>
                            <a:gdLst>
                              <a:gd name="T0" fmla="+- 0 6314 6264"/>
                              <a:gd name="T1" fmla="*/ T0 w 120"/>
                              <a:gd name="T2" fmla="+- 0 952 616"/>
                              <a:gd name="T3" fmla="*/ 952 h 456"/>
                              <a:gd name="T4" fmla="+- 0 6264 6264"/>
                              <a:gd name="T5" fmla="*/ T4 w 120"/>
                              <a:gd name="T6" fmla="+- 0 952 616"/>
                              <a:gd name="T7" fmla="*/ 952 h 456"/>
                              <a:gd name="T8" fmla="+- 0 6324 6264"/>
                              <a:gd name="T9" fmla="*/ T8 w 120"/>
                              <a:gd name="T10" fmla="+- 0 1072 616"/>
                              <a:gd name="T11" fmla="*/ 1072 h 456"/>
                              <a:gd name="T12" fmla="+- 0 6374 6264"/>
                              <a:gd name="T13" fmla="*/ T12 w 120"/>
                              <a:gd name="T14" fmla="+- 0 972 616"/>
                              <a:gd name="T15" fmla="*/ 972 h 456"/>
                              <a:gd name="T16" fmla="+- 0 6314 6264"/>
                              <a:gd name="T17" fmla="*/ T16 w 120"/>
                              <a:gd name="T18" fmla="+- 0 972 616"/>
                              <a:gd name="T19" fmla="*/ 972 h 456"/>
                              <a:gd name="T20" fmla="+- 0 6314 6264"/>
                              <a:gd name="T21" fmla="*/ T20 w 120"/>
                              <a:gd name="T22" fmla="+- 0 952 616"/>
                              <a:gd name="T23" fmla="*/ 952 h 456"/>
                              <a:gd name="T24" fmla="+- 0 6334 6264"/>
                              <a:gd name="T25" fmla="*/ T24 w 120"/>
                              <a:gd name="T26" fmla="+- 0 616 616"/>
                              <a:gd name="T27" fmla="*/ 616 h 456"/>
                              <a:gd name="T28" fmla="+- 0 6314 6264"/>
                              <a:gd name="T29" fmla="*/ T28 w 120"/>
                              <a:gd name="T30" fmla="+- 0 616 616"/>
                              <a:gd name="T31" fmla="*/ 616 h 456"/>
                              <a:gd name="T32" fmla="+- 0 6314 6264"/>
                              <a:gd name="T33" fmla="*/ T32 w 120"/>
                              <a:gd name="T34" fmla="+- 0 972 616"/>
                              <a:gd name="T35" fmla="*/ 972 h 456"/>
                              <a:gd name="T36" fmla="+- 0 6334 6264"/>
                              <a:gd name="T37" fmla="*/ T36 w 120"/>
                              <a:gd name="T38" fmla="+- 0 972 616"/>
                              <a:gd name="T39" fmla="*/ 972 h 456"/>
                              <a:gd name="T40" fmla="+- 0 6334 6264"/>
                              <a:gd name="T41" fmla="*/ T40 w 120"/>
                              <a:gd name="T42" fmla="+- 0 616 616"/>
                              <a:gd name="T43" fmla="*/ 616 h 456"/>
                              <a:gd name="T44" fmla="+- 0 6384 6264"/>
                              <a:gd name="T45" fmla="*/ T44 w 120"/>
                              <a:gd name="T46" fmla="+- 0 952 616"/>
                              <a:gd name="T47" fmla="*/ 952 h 456"/>
                              <a:gd name="T48" fmla="+- 0 6334 6264"/>
                              <a:gd name="T49" fmla="*/ T48 w 120"/>
                              <a:gd name="T50" fmla="+- 0 952 616"/>
                              <a:gd name="T51" fmla="*/ 952 h 456"/>
                              <a:gd name="T52" fmla="+- 0 6334 6264"/>
                              <a:gd name="T53" fmla="*/ T52 w 120"/>
                              <a:gd name="T54" fmla="+- 0 972 616"/>
                              <a:gd name="T55" fmla="*/ 972 h 456"/>
                              <a:gd name="T56" fmla="+- 0 6374 6264"/>
                              <a:gd name="T57" fmla="*/ T56 w 120"/>
                              <a:gd name="T58" fmla="+- 0 972 616"/>
                              <a:gd name="T59" fmla="*/ 972 h 456"/>
                              <a:gd name="T60" fmla="+- 0 6384 6264"/>
                              <a:gd name="T61" fmla="*/ T60 w 120"/>
                              <a:gd name="T62" fmla="+- 0 952 616"/>
                              <a:gd name="T63" fmla="*/ 952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56">
                                <a:moveTo>
                                  <a:pt x="50" y="336"/>
                                </a:moveTo>
                                <a:lnTo>
                                  <a:pt x="0" y="336"/>
                                </a:lnTo>
                                <a:lnTo>
                                  <a:pt x="60" y="456"/>
                                </a:lnTo>
                                <a:lnTo>
                                  <a:pt x="110" y="356"/>
                                </a:lnTo>
                                <a:lnTo>
                                  <a:pt x="50" y="356"/>
                                </a:lnTo>
                                <a:lnTo>
                                  <a:pt x="50" y="336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56"/>
                                </a:lnTo>
                                <a:lnTo>
                                  <a:pt x="70" y="356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36"/>
                                </a:moveTo>
                                <a:lnTo>
                                  <a:pt x="70" y="336"/>
                                </a:lnTo>
                                <a:lnTo>
                                  <a:pt x="70" y="356"/>
                                </a:lnTo>
                                <a:lnTo>
                                  <a:pt x="110" y="356"/>
                                </a:lnTo>
                                <a:lnTo>
                                  <a:pt x="12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"/>
                        <wps:cNvSpPr>
                          <a:spLocks/>
                        </wps:cNvSpPr>
                        <wps:spPr bwMode="auto">
                          <a:xfrm>
                            <a:off x="6022" y="719"/>
                            <a:ext cx="2076" cy="480"/>
                          </a:xfrm>
                          <a:custGeom>
                            <a:avLst/>
                            <a:gdLst>
                              <a:gd name="T0" fmla="+- 0 5294 5294"/>
                              <a:gd name="T1" fmla="*/ T0 w 2076"/>
                              <a:gd name="T2" fmla="+- 0 1150 1070"/>
                              <a:gd name="T3" fmla="*/ 1150 h 480"/>
                              <a:gd name="T4" fmla="+- 0 5301 5294"/>
                              <a:gd name="T5" fmla="*/ T4 w 2076"/>
                              <a:gd name="T6" fmla="+- 0 1119 1070"/>
                              <a:gd name="T7" fmla="*/ 1119 h 480"/>
                              <a:gd name="T8" fmla="+- 0 5318 5294"/>
                              <a:gd name="T9" fmla="*/ T8 w 2076"/>
                              <a:gd name="T10" fmla="+- 0 1093 1070"/>
                              <a:gd name="T11" fmla="*/ 1093 h 480"/>
                              <a:gd name="T12" fmla="+- 0 5343 5294"/>
                              <a:gd name="T13" fmla="*/ T12 w 2076"/>
                              <a:gd name="T14" fmla="+- 0 1076 1070"/>
                              <a:gd name="T15" fmla="*/ 1076 h 480"/>
                              <a:gd name="T16" fmla="+- 0 5374 5294"/>
                              <a:gd name="T17" fmla="*/ T16 w 2076"/>
                              <a:gd name="T18" fmla="+- 0 1070 1070"/>
                              <a:gd name="T19" fmla="*/ 1070 h 480"/>
                              <a:gd name="T20" fmla="+- 0 7290 5294"/>
                              <a:gd name="T21" fmla="*/ T20 w 2076"/>
                              <a:gd name="T22" fmla="+- 0 1070 1070"/>
                              <a:gd name="T23" fmla="*/ 1070 h 480"/>
                              <a:gd name="T24" fmla="+- 0 7322 5294"/>
                              <a:gd name="T25" fmla="*/ T24 w 2076"/>
                              <a:gd name="T26" fmla="+- 0 1076 1070"/>
                              <a:gd name="T27" fmla="*/ 1076 h 480"/>
                              <a:gd name="T28" fmla="+- 0 7347 5294"/>
                              <a:gd name="T29" fmla="*/ T28 w 2076"/>
                              <a:gd name="T30" fmla="+- 0 1093 1070"/>
                              <a:gd name="T31" fmla="*/ 1093 h 480"/>
                              <a:gd name="T32" fmla="+- 0 7364 5294"/>
                              <a:gd name="T33" fmla="*/ T32 w 2076"/>
                              <a:gd name="T34" fmla="+- 0 1119 1070"/>
                              <a:gd name="T35" fmla="*/ 1119 h 480"/>
                              <a:gd name="T36" fmla="+- 0 7370 5294"/>
                              <a:gd name="T37" fmla="*/ T36 w 2076"/>
                              <a:gd name="T38" fmla="+- 0 1150 1070"/>
                              <a:gd name="T39" fmla="*/ 1150 h 480"/>
                              <a:gd name="T40" fmla="+- 0 7370 5294"/>
                              <a:gd name="T41" fmla="*/ T40 w 2076"/>
                              <a:gd name="T42" fmla="+- 0 1470 1070"/>
                              <a:gd name="T43" fmla="*/ 1470 h 480"/>
                              <a:gd name="T44" fmla="+- 0 7364 5294"/>
                              <a:gd name="T45" fmla="*/ T44 w 2076"/>
                              <a:gd name="T46" fmla="+- 0 1501 1070"/>
                              <a:gd name="T47" fmla="*/ 1501 h 480"/>
                              <a:gd name="T48" fmla="+- 0 7347 5294"/>
                              <a:gd name="T49" fmla="*/ T48 w 2076"/>
                              <a:gd name="T50" fmla="+- 0 1526 1070"/>
                              <a:gd name="T51" fmla="*/ 1526 h 480"/>
                              <a:gd name="T52" fmla="+- 0 7322 5294"/>
                              <a:gd name="T53" fmla="*/ T52 w 2076"/>
                              <a:gd name="T54" fmla="+- 0 1544 1070"/>
                              <a:gd name="T55" fmla="*/ 1544 h 480"/>
                              <a:gd name="T56" fmla="+- 0 7290 5294"/>
                              <a:gd name="T57" fmla="*/ T56 w 2076"/>
                              <a:gd name="T58" fmla="+- 0 1550 1070"/>
                              <a:gd name="T59" fmla="*/ 1550 h 480"/>
                              <a:gd name="T60" fmla="+- 0 5374 5294"/>
                              <a:gd name="T61" fmla="*/ T60 w 2076"/>
                              <a:gd name="T62" fmla="+- 0 1550 1070"/>
                              <a:gd name="T63" fmla="*/ 1550 h 480"/>
                              <a:gd name="T64" fmla="+- 0 5343 5294"/>
                              <a:gd name="T65" fmla="*/ T64 w 2076"/>
                              <a:gd name="T66" fmla="+- 0 1544 1070"/>
                              <a:gd name="T67" fmla="*/ 1544 h 480"/>
                              <a:gd name="T68" fmla="+- 0 5318 5294"/>
                              <a:gd name="T69" fmla="*/ T68 w 2076"/>
                              <a:gd name="T70" fmla="+- 0 1526 1070"/>
                              <a:gd name="T71" fmla="*/ 1526 h 480"/>
                              <a:gd name="T72" fmla="+- 0 5301 5294"/>
                              <a:gd name="T73" fmla="*/ T72 w 2076"/>
                              <a:gd name="T74" fmla="+- 0 1501 1070"/>
                              <a:gd name="T75" fmla="*/ 1501 h 480"/>
                              <a:gd name="T76" fmla="+- 0 5294 5294"/>
                              <a:gd name="T77" fmla="*/ T76 w 2076"/>
                              <a:gd name="T78" fmla="+- 0 1470 1070"/>
                              <a:gd name="T79" fmla="*/ 1470 h 480"/>
                              <a:gd name="T80" fmla="+- 0 5294 5294"/>
                              <a:gd name="T81" fmla="*/ T80 w 2076"/>
                              <a:gd name="T82" fmla="+- 0 1150 1070"/>
                              <a:gd name="T83" fmla="*/ 1150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76" h="480">
                                <a:moveTo>
                                  <a:pt x="0" y="80"/>
                                </a:moveTo>
                                <a:lnTo>
                                  <a:pt x="7" y="49"/>
                                </a:lnTo>
                                <a:lnTo>
                                  <a:pt x="24" y="23"/>
                                </a:lnTo>
                                <a:lnTo>
                                  <a:pt x="49" y="6"/>
                                </a:lnTo>
                                <a:lnTo>
                                  <a:pt x="80" y="0"/>
                                </a:lnTo>
                                <a:lnTo>
                                  <a:pt x="1996" y="0"/>
                                </a:lnTo>
                                <a:lnTo>
                                  <a:pt x="2028" y="6"/>
                                </a:lnTo>
                                <a:lnTo>
                                  <a:pt x="2053" y="23"/>
                                </a:lnTo>
                                <a:lnTo>
                                  <a:pt x="2070" y="49"/>
                                </a:lnTo>
                                <a:lnTo>
                                  <a:pt x="2076" y="80"/>
                                </a:lnTo>
                                <a:lnTo>
                                  <a:pt x="2076" y="400"/>
                                </a:lnTo>
                                <a:lnTo>
                                  <a:pt x="2070" y="431"/>
                                </a:lnTo>
                                <a:lnTo>
                                  <a:pt x="2053" y="456"/>
                                </a:lnTo>
                                <a:lnTo>
                                  <a:pt x="2028" y="474"/>
                                </a:lnTo>
                                <a:lnTo>
                                  <a:pt x="1996" y="480"/>
                                </a:lnTo>
                                <a:lnTo>
                                  <a:pt x="80" y="480"/>
                                </a:lnTo>
                                <a:lnTo>
                                  <a:pt x="49" y="474"/>
                                </a:lnTo>
                                <a:lnTo>
                                  <a:pt x="24" y="456"/>
                                </a:lnTo>
                                <a:lnTo>
                                  <a:pt x="7" y="431"/>
                                </a:lnTo>
                                <a:lnTo>
                                  <a:pt x="0" y="40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36" y="733"/>
                            <a:ext cx="2062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7BFCA" w14:textId="77777777" w:rsidR="0098447E" w:rsidRDefault="0098447E" w:rsidP="0098447E">
                              <w:pPr>
                                <w:spacing w:before="94"/>
                                <w:ind w:left="28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İŞLEM SO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473E3" id="Group 2" o:spid="_x0000_s1035" style="position:absolute;left:0;text-align:left;margin-left:227.95pt;margin-top:9.5pt;width:103.8pt;height:65.5pt;z-index:-251635200;mso-wrap-distance-left:0;mso-wrap-distance-right:0;mso-position-horizontal-relative:page" coordorigin="6022,159" coordsize="2076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">
                <v:shape id="AutoShape 6" o:spid="_x0000_s1036" style="position:absolute;left:7024;top:159;width:108;height:456;visibility:visible;mso-wrap-style:square;v-text-anchor:top" coordsize="12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" path="m50,336l,336,60,456,110,356r-60,l50,336xm70,l50,r,356l70,356,70,xm120,336r-50,l70,356r40,l120,336xe" fillcolor="black" stroked="f">
                  <v:path arrowok="t" o:connecttype="custom" o:connectlocs="45,952;0,952;54,1072;99,972;45,972;45,952;63,616;45,616;45,972;63,972;63,616;108,952;63,952;63,972;99,972;108,952" o:connectangles="0,0,0,0,0,0,0,0,0,0,0,0,0,0,0,0"/>
                </v:shape>
                <v:shape id="Freeform 5" o:spid="_x0000_s1037" style="position:absolute;left:6022;top:719;width:2076;height:480;visibility:visible;mso-wrap-style:square;v-text-anchor:top" coordsize="207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" path="m,80l7,49,24,23,49,6,80,,1996,r32,6l2053,23r17,26l2076,80r,320l2070,431r-17,25l2028,474r-32,6l80,480,49,474,24,456,7,431,,400,,80xe" filled="f" strokeweight=".72pt">
                  <v:path arrowok="t" o:connecttype="custom" o:connectlocs="0,1150;7,1119;24,1093;49,1076;80,1070;1996,1070;2028,1076;2053,1093;2070,1119;2076,1150;2076,1470;2070,1501;2053,1526;2028,1544;1996,1550;80,1550;49,1544;24,1526;7,1501;0,1470;0,1150" o:connectangles="0,0,0,0,0,0,0,0,0,0,0,0,0,0,0,0,0,0,0,0,0"/>
                </v:shape>
                <v:shape id="Text Box 4" o:spid="_x0000_s1038" type="#_x0000_t202" style="position:absolute;left:6036;top:733;width:206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6367BFCA" w14:textId="77777777" w:rsidR="0098447E" w:rsidRDefault="0098447E" w:rsidP="0098447E">
                        <w:pPr>
                          <w:spacing w:before="94"/>
                          <w:ind w:left="28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İŞLEM SON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E3481E" w:rsidRPr="0098447E">
      <w:pgSz w:w="11910" w:h="16840"/>
      <w:pgMar w:top="1580" w:right="980" w:bottom="280" w:left="9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E437" w14:textId="77777777" w:rsidR="003B30E0" w:rsidRDefault="003B30E0" w:rsidP="00531035">
      <w:r>
        <w:separator/>
      </w:r>
    </w:p>
  </w:endnote>
  <w:endnote w:type="continuationSeparator" w:id="0">
    <w:p w14:paraId="70A5CB1A" w14:textId="77777777" w:rsidR="003B30E0" w:rsidRDefault="003B30E0" w:rsidP="0053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5F3D" w14:textId="77777777" w:rsidR="003B30E0" w:rsidRDefault="003B30E0" w:rsidP="00531035">
      <w:r>
        <w:separator/>
      </w:r>
    </w:p>
  </w:footnote>
  <w:footnote w:type="continuationSeparator" w:id="0">
    <w:p w14:paraId="5E6240C7" w14:textId="77777777" w:rsidR="003B30E0" w:rsidRDefault="003B30E0" w:rsidP="0053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04F81"/>
    <w:multiLevelType w:val="hybridMultilevel"/>
    <w:tmpl w:val="8F7E81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48"/>
    <w:rsid w:val="000F5AC8"/>
    <w:rsid w:val="00124A9E"/>
    <w:rsid w:val="001F6671"/>
    <w:rsid w:val="00256910"/>
    <w:rsid w:val="00285BA5"/>
    <w:rsid w:val="002D3272"/>
    <w:rsid w:val="00305948"/>
    <w:rsid w:val="003130AD"/>
    <w:rsid w:val="00323FC7"/>
    <w:rsid w:val="003B30E0"/>
    <w:rsid w:val="00477212"/>
    <w:rsid w:val="00531035"/>
    <w:rsid w:val="00531DCB"/>
    <w:rsid w:val="005617A2"/>
    <w:rsid w:val="005A2ED1"/>
    <w:rsid w:val="005B07C9"/>
    <w:rsid w:val="0064128B"/>
    <w:rsid w:val="006723DF"/>
    <w:rsid w:val="006F4A89"/>
    <w:rsid w:val="00750E10"/>
    <w:rsid w:val="00801F16"/>
    <w:rsid w:val="00891B4C"/>
    <w:rsid w:val="008C32CD"/>
    <w:rsid w:val="0092342A"/>
    <w:rsid w:val="00931034"/>
    <w:rsid w:val="00973850"/>
    <w:rsid w:val="00975395"/>
    <w:rsid w:val="0098447E"/>
    <w:rsid w:val="00993A32"/>
    <w:rsid w:val="009A5123"/>
    <w:rsid w:val="00A56B03"/>
    <w:rsid w:val="00AA485B"/>
    <w:rsid w:val="00CF00B7"/>
    <w:rsid w:val="00DA32C0"/>
    <w:rsid w:val="00DA5506"/>
    <w:rsid w:val="00E16820"/>
    <w:rsid w:val="00E3481E"/>
    <w:rsid w:val="00E675E9"/>
    <w:rsid w:val="00F9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C030"/>
  <w15:docId w15:val="{E9D1741B-EE9D-42A6-B3C1-37123D9D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52" w:right="2828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5310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1035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310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1035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C013-F174-40C7-B3CE-BA04DA5E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Ü</dc:creator>
  <cp:lastModifiedBy>SUBU-PERSONEL</cp:lastModifiedBy>
  <cp:revision>71</cp:revision>
  <dcterms:created xsi:type="dcterms:W3CDTF">2024-03-04T08:31:00Z</dcterms:created>
  <dcterms:modified xsi:type="dcterms:W3CDTF">2024-03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LastSaved">
    <vt:filetime>2024-02-19T00:00:00Z</vt:filetime>
  </property>
</Properties>
</file>